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96" w:rsidRPr="008B23BB" w:rsidRDefault="00E96B56" w:rsidP="00080751">
      <w:pPr>
        <w:jc w:val="center"/>
        <w:rPr>
          <w:rFonts w:cstheme="minorHAnsi"/>
          <w:b/>
          <w:sz w:val="20"/>
          <w:szCs w:val="20"/>
        </w:rPr>
      </w:pPr>
      <w:r w:rsidRPr="008B23BB">
        <w:rPr>
          <w:rFonts w:cstheme="minorHAnsi"/>
          <w:b/>
          <w:sz w:val="20"/>
          <w:szCs w:val="20"/>
        </w:rPr>
        <w:t xml:space="preserve">CAUSAS </w:t>
      </w:r>
      <w:r w:rsidR="00E64D76" w:rsidRPr="008B23BB">
        <w:rPr>
          <w:rFonts w:cstheme="minorHAnsi"/>
          <w:b/>
          <w:sz w:val="20"/>
          <w:szCs w:val="20"/>
        </w:rPr>
        <w:t>ACTIVAS JUZGADOS</w:t>
      </w:r>
      <w:r w:rsidRPr="008B23BB">
        <w:rPr>
          <w:rFonts w:cstheme="minorHAnsi"/>
          <w:b/>
          <w:sz w:val="20"/>
          <w:szCs w:val="20"/>
        </w:rPr>
        <w:t xml:space="preserve"> CIVILES </w:t>
      </w:r>
    </w:p>
    <w:p w:rsidR="00080751" w:rsidRPr="008B23BB" w:rsidRDefault="004852BB" w:rsidP="00080751">
      <w:pPr>
        <w:jc w:val="center"/>
        <w:rPr>
          <w:rFonts w:cstheme="minorHAnsi"/>
          <w:b/>
          <w:sz w:val="20"/>
          <w:szCs w:val="20"/>
        </w:rPr>
      </w:pPr>
      <w:r w:rsidRPr="008B23BB">
        <w:rPr>
          <w:rFonts w:cstheme="minorHAnsi"/>
          <w:b/>
          <w:sz w:val="20"/>
          <w:szCs w:val="20"/>
        </w:rPr>
        <w:t>ABRIL</w:t>
      </w:r>
      <w:r w:rsidR="00BE06C1" w:rsidRPr="008B23BB">
        <w:rPr>
          <w:rFonts w:cstheme="minorHAnsi"/>
          <w:b/>
          <w:sz w:val="20"/>
          <w:szCs w:val="20"/>
        </w:rPr>
        <w:t xml:space="preserve"> 201</w:t>
      </w:r>
      <w:r w:rsidR="003A5F43" w:rsidRPr="008B23BB">
        <w:rPr>
          <w:rFonts w:cstheme="minorHAnsi"/>
          <w:b/>
          <w:sz w:val="20"/>
          <w:szCs w:val="20"/>
        </w:rPr>
        <w:t>9</w:t>
      </w: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BE06C1" w:rsidRPr="008B23BB" w:rsidTr="00584D0D">
        <w:tc>
          <w:tcPr>
            <w:tcW w:w="426" w:type="dxa"/>
          </w:tcPr>
          <w:p w:rsidR="00080751" w:rsidRPr="008B23BB" w:rsidRDefault="00080751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39" w:type="dxa"/>
          </w:tcPr>
          <w:p w:rsidR="00080751" w:rsidRPr="008B23BB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CARATULA</w:t>
            </w:r>
          </w:p>
        </w:tc>
        <w:tc>
          <w:tcPr>
            <w:tcW w:w="2155" w:type="dxa"/>
          </w:tcPr>
          <w:p w:rsidR="00080751" w:rsidRPr="008B23BB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MATERIA</w:t>
            </w:r>
          </w:p>
        </w:tc>
        <w:tc>
          <w:tcPr>
            <w:tcW w:w="992" w:type="dxa"/>
          </w:tcPr>
          <w:p w:rsidR="00080751" w:rsidRPr="008B23BB" w:rsidRDefault="00E96B56" w:rsidP="001D34EA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TIBUNAL</w:t>
            </w:r>
          </w:p>
        </w:tc>
        <w:tc>
          <w:tcPr>
            <w:tcW w:w="1418" w:type="dxa"/>
          </w:tcPr>
          <w:p w:rsidR="00080751" w:rsidRPr="008B23BB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ROL</w:t>
            </w:r>
          </w:p>
        </w:tc>
        <w:tc>
          <w:tcPr>
            <w:tcW w:w="1750" w:type="dxa"/>
          </w:tcPr>
          <w:p w:rsidR="00080751" w:rsidRPr="008B23BB" w:rsidRDefault="00E96B56" w:rsidP="00A76AFE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ESTADO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Pr="008B23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7A40F3" w:rsidRPr="008B23BB" w:rsidRDefault="00E96B5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PÉREZ </w:t>
            </w:r>
            <w:r w:rsidR="001126EA" w:rsidRPr="008B23BB">
              <w:rPr>
                <w:rFonts w:cstheme="minorHAnsi"/>
                <w:sz w:val="20"/>
                <w:szCs w:val="20"/>
              </w:rPr>
              <w:t>con</w:t>
            </w:r>
            <w:r w:rsidRPr="008B23BB">
              <w:rPr>
                <w:rFonts w:cstheme="minorHAnsi"/>
                <w:sz w:val="20"/>
                <w:szCs w:val="20"/>
              </w:rPr>
              <w:t xml:space="preserve"> </w:t>
            </w:r>
            <w:r w:rsidR="00E64D76" w:rsidRPr="008B23BB">
              <w:rPr>
                <w:rFonts w:cstheme="minorHAnsi"/>
                <w:sz w:val="20"/>
                <w:szCs w:val="20"/>
              </w:rPr>
              <w:t>MUNICIPALIDAD DE PROVIDENCIA</w:t>
            </w:r>
          </w:p>
        </w:tc>
        <w:tc>
          <w:tcPr>
            <w:tcW w:w="2155" w:type="dxa"/>
          </w:tcPr>
          <w:p w:rsidR="007A40F3" w:rsidRPr="008B23BB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7A40F3" w:rsidRPr="008B23BB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7A40F3" w:rsidRPr="008B23BB" w:rsidRDefault="00E96B56" w:rsidP="00767967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MAYOR CUANTÍA</w:t>
            </w:r>
            <w:r w:rsidR="00CD0253" w:rsidRPr="008B23BB">
              <w:rPr>
                <w:rFonts w:cstheme="minorHAnsi"/>
                <w:b/>
                <w:sz w:val="20"/>
                <w:szCs w:val="20"/>
              </w:rPr>
              <w:t xml:space="preserve"> POR FALTA DE SERVICIO</w:t>
            </w:r>
          </w:p>
        </w:tc>
        <w:tc>
          <w:tcPr>
            <w:tcW w:w="992" w:type="dxa"/>
          </w:tcPr>
          <w:p w:rsidR="007A40F3" w:rsidRPr="008B23BB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7A40F3" w:rsidRPr="008B23BB" w:rsidRDefault="00767967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6344-</w:t>
            </w:r>
            <w:r w:rsidR="00584D0D" w:rsidRPr="008B23BB">
              <w:rPr>
                <w:rFonts w:cstheme="minorHAnsi"/>
                <w:sz w:val="20"/>
                <w:szCs w:val="20"/>
              </w:rPr>
              <w:t>20</w:t>
            </w:r>
            <w:r w:rsidRPr="008B23BB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50" w:type="dxa"/>
          </w:tcPr>
          <w:p w:rsidR="007A40F3" w:rsidRPr="008B23BB" w:rsidRDefault="00FC54C3" w:rsidP="00584D0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Sentencia de 1° Instancia condenó parcialmente a la IMP al pago de </w:t>
            </w:r>
            <w:r w:rsidR="008F767D" w:rsidRPr="008B23BB">
              <w:rPr>
                <w:rFonts w:cstheme="minorHAnsi"/>
                <w:sz w:val="20"/>
                <w:szCs w:val="20"/>
              </w:rPr>
              <w:t>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3864BD" w:rsidP="0067398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  <w:r w:rsidR="00123137" w:rsidRPr="008B23BB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39" w:type="dxa"/>
          </w:tcPr>
          <w:p w:rsidR="008F767D" w:rsidRPr="008B23BB" w:rsidRDefault="00E64D76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LÓPEZ CON MUNICIPALIDAD DE PROVIDENCIA</w:t>
            </w:r>
          </w:p>
          <w:p w:rsidR="008F767D" w:rsidRPr="008B23BB" w:rsidRDefault="008F767D" w:rsidP="001126EA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8B23BB" w:rsidRDefault="007A40F3" w:rsidP="00EF749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8B23BB" w:rsidRDefault="009E79BB" w:rsidP="006F49A1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A40F3" w:rsidRPr="008B23BB" w:rsidRDefault="009E79BB" w:rsidP="00CE4A3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660-2018</w:t>
            </w:r>
          </w:p>
        </w:tc>
        <w:tc>
          <w:tcPr>
            <w:tcW w:w="1750" w:type="dxa"/>
          </w:tcPr>
          <w:p w:rsidR="007A40F3" w:rsidRPr="008B23BB" w:rsidRDefault="009E79BB" w:rsidP="00191678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A644C6" w:rsidP="00005A7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RVITAL AUTOMOTRIZ S.A. CON MUNICIPALIDAD DE PROVIDENCIA</w:t>
            </w:r>
          </w:p>
          <w:p w:rsidR="00CF2BF1" w:rsidRPr="008B23BB" w:rsidRDefault="00CF2BF1" w:rsidP="001A03C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8B23BB" w:rsidRDefault="007A40F3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8B23BB" w:rsidRDefault="009E79BB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5° CIVIL</w:t>
            </w:r>
          </w:p>
        </w:tc>
        <w:tc>
          <w:tcPr>
            <w:tcW w:w="1418" w:type="dxa"/>
          </w:tcPr>
          <w:p w:rsidR="007A40F3" w:rsidRPr="008B23BB" w:rsidRDefault="009E79BB" w:rsidP="00A76AF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6378-2018</w:t>
            </w:r>
          </w:p>
        </w:tc>
        <w:tc>
          <w:tcPr>
            <w:tcW w:w="1750" w:type="dxa"/>
          </w:tcPr>
          <w:p w:rsidR="007A40F3" w:rsidRPr="008B23BB" w:rsidRDefault="009E79BB" w:rsidP="00543267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A40F3" w:rsidRPr="008B23BB" w:rsidRDefault="00E96B56" w:rsidP="00F7065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COMUNIDAD EDIFICIO CONDELL </w:t>
            </w:r>
            <w:r w:rsidR="00F70650" w:rsidRPr="008B23BB">
              <w:rPr>
                <w:rFonts w:cstheme="minorHAnsi"/>
                <w:sz w:val="20"/>
                <w:szCs w:val="20"/>
              </w:rPr>
              <w:t>CON</w:t>
            </w:r>
            <w:r w:rsidRPr="008B23BB">
              <w:rPr>
                <w:rFonts w:cstheme="minorHAnsi"/>
                <w:sz w:val="20"/>
                <w:szCs w:val="20"/>
              </w:rPr>
              <w:t xml:space="preserve"> I.</w:t>
            </w:r>
            <w:r w:rsidR="00F70650" w:rsidRPr="008B23BB">
              <w:rPr>
                <w:rFonts w:cstheme="minorHAnsi"/>
                <w:sz w:val="20"/>
                <w:szCs w:val="20"/>
              </w:rPr>
              <w:t xml:space="preserve"> </w:t>
            </w:r>
            <w:r w:rsidRPr="008B23BB">
              <w:rPr>
                <w:rFonts w:cstheme="minorHAnsi"/>
                <w:sz w:val="20"/>
                <w:szCs w:val="20"/>
              </w:rPr>
              <w:t>M</w:t>
            </w:r>
            <w:r w:rsidR="00F70650" w:rsidRPr="008B23BB">
              <w:rPr>
                <w:rFonts w:cstheme="minorHAnsi"/>
                <w:sz w:val="20"/>
                <w:szCs w:val="20"/>
              </w:rPr>
              <w:t xml:space="preserve">UNICIPALIDAD DE </w:t>
            </w:r>
            <w:r w:rsidRPr="008B23BB">
              <w:rPr>
                <w:rFonts w:cstheme="minorHAnsi"/>
                <w:sz w:val="20"/>
                <w:szCs w:val="20"/>
              </w:rPr>
              <w:t>PROVIDENCIA</w:t>
            </w:r>
          </w:p>
        </w:tc>
        <w:tc>
          <w:tcPr>
            <w:tcW w:w="2155" w:type="dxa"/>
          </w:tcPr>
          <w:p w:rsidR="007A40F3" w:rsidRPr="008B23BB" w:rsidRDefault="00E96B56" w:rsidP="00F97026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</w:tc>
        <w:tc>
          <w:tcPr>
            <w:tcW w:w="992" w:type="dxa"/>
          </w:tcPr>
          <w:p w:rsidR="007A40F3" w:rsidRPr="008B23BB" w:rsidRDefault="00E96B5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8B23BB" w:rsidRDefault="00584D0D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="00E96B56" w:rsidRPr="008B23BB">
              <w:rPr>
                <w:rFonts w:cstheme="minorHAnsi"/>
                <w:sz w:val="20"/>
                <w:szCs w:val="20"/>
              </w:rPr>
              <w:t>13101-2016</w:t>
            </w:r>
          </w:p>
        </w:tc>
        <w:tc>
          <w:tcPr>
            <w:tcW w:w="1750" w:type="dxa"/>
          </w:tcPr>
          <w:p w:rsidR="007A40F3" w:rsidRPr="008B23BB" w:rsidRDefault="00CF2BF1" w:rsidP="00B33F6D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n Citación a Oír Sentencia.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CF2BF1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STITUTO DE LA CONSTRUCCIÓN CON I. MUNICIPALIDAD DE PROVIDENCIA</w:t>
            </w: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8B23BB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2º CIVIL</w:t>
            </w:r>
          </w:p>
        </w:tc>
        <w:tc>
          <w:tcPr>
            <w:tcW w:w="1418" w:type="dxa"/>
          </w:tcPr>
          <w:p w:rsidR="007A40F3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6635-2017</w:t>
            </w:r>
          </w:p>
        </w:tc>
        <w:tc>
          <w:tcPr>
            <w:tcW w:w="1750" w:type="dxa"/>
          </w:tcPr>
          <w:p w:rsidR="007A40F3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8B23BB" w:rsidTr="00584D0D">
        <w:tc>
          <w:tcPr>
            <w:tcW w:w="426" w:type="dxa"/>
          </w:tcPr>
          <w:p w:rsidR="007A40F3" w:rsidRPr="008B23BB" w:rsidRDefault="00A644C6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CF2BF1" w:rsidRPr="008B23BB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</w:rPr>
              <w:t>INVERSIONES THOMSEN LTDA. CON I. MUNICIPALIDAD DE PROVIDENCIA</w:t>
            </w: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A40F3" w:rsidRPr="008B23BB" w:rsidRDefault="007A40F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A40F3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0º CIVIL</w:t>
            </w:r>
          </w:p>
        </w:tc>
        <w:tc>
          <w:tcPr>
            <w:tcW w:w="1418" w:type="dxa"/>
          </w:tcPr>
          <w:p w:rsidR="007A40F3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9970-2018</w:t>
            </w:r>
          </w:p>
        </w:tc>
        <w:tc>
          <w:tcPr>
            <w:tcW w:w="1750" w:type="dxa"/>
          </w:tcPr>
          <w:p w:rsidR="007A40F3" w:rsidRPr="008B23BB" w:rsidRDefault="009E79BB" w:rsidP="00457CE8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8B23BB" w:rsidTr="00584D0D">
        <w:tc>
          <w:tcPr>
            <w:tcW w:w="426" w:type="dxa"/>
          </w:tcPr>
          <w:p w:rsidR="007B66F4" w:rsidRPr="008B23BB" w:rsidRDefault="00A644C6" w:rsidP="003864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39" w:type="dxa"/>
          </w:tcPr>
          <w:p w:rsidR="00CF2BF1" w:rsidRPr="008B23BB" w:rsidRDefault="009E79BB" w:rsidP="00933B2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VERSIONES E INMOBILIARIA LOLCO SPA CON I. MUNICIPALIDAD DE PROVIDENCIA</w:t>
            </w: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7B66F4" w:rsidRPr="008B23BB" w:rsidRDefault="007B66F4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66F4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9° CIVIL</w:t>
            </w:r>
          </w:p>
        </w:tc>
        <w:tc>
          <w:tcPr>
            <w:tcW w:w="1418" w:type="dxa"/>
          </w:tcPr>
          <w:p w:rsidR="007B66F4" w:rsidRPr="008B23BB" w:rsidRDefault="009E79BB" w:rsidP="001F13E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3706-2018</w:t>
            </w:r>
          </w:p>
        </w:tc>
        <w:tc>
          <w:tcPr>
            <w:tcW w:w="1750" w:type="dxa"/>
          </w:tcPr>
          <w:p w:rsidR="007B66F4" w:rsidRPr="008B23BB" w:rsidRDefault="009E79BB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BE06C1" w:rsidRPr="008B23BB" w:rsidTr="00584D0D">
        <w:tc>
          <w:tcPr>
            <w:tcW w:w="426" w:type="dxa"/>
          </w:tcPr>
          <w:p w:rsidR="00775519" w:rsidRPr="008B23BB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39" w:type="dxa"/>
          </w:tcPr>
          <w:p w:rsidR="00775519" w:rsidRPr="008B23BB" w:rsidRDefault="00775519" w:rsidP="0077551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ONTECINOS CON I. MUNICIPALIDAD DE PROVIDENCIA</w:t>
            </w:r>
          </w:p>
        </w:tc>
        <w:tc>
          <w:tcPr>
            <w:tcW w:w="2155" w:type="dxa"/>
          </w:tcPr>
          <w:p w:rsidR="00775519" w:rsidRPr="008B23BB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312194" w:rsidRPr="008B23BB">
              <w:rPr>
                <w:rFonts w:cstheme="minorHAnsi"/>
                <w:b/>
                <w:sz w:val="20"/>
                <w:szCs w:val="20"/>
              </w:rPr>
              <w:t xml:space="preserve">DE </w:t>
            </w:r>
            <w:r w:rsidRPr="008B23BB">
              <w:rPr>
                <w:rFonts w:cstheme="minorHAnsi"/>
                <w:b/>
                <w:sz w:val="20"/>
                <w:szCs w:val="20"/>
              </w:rPr>
              <w:t>NULIDAD DE DERECHO PUBLICO PERMISO DE EDIFICACION 44/14</w:t>
            </w:r>
          </w:p>
        </w:tc>
        <w:tc>
          <w:tcPr>
            <w:tcW w:w="992" w:type="dxa"/>
          </w:tcPr>
          <w:p w:rsidR="00775519" w:rsidRPr="008B23BB" w:rsidRDefault="00B620B5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9°</w:t>
            </w:r>
            <w:r w:rsidR="00775519" w:rsidRPr="008B23BB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775519" w:rsidRPr="008B23BB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="009E5DA8" w:rsidRPr="008B23BB">
              <w:rPr>
                <w:rFonts w:cstheme="minorHAnsi"/>
                <w:sz w:val="20"/>
                <w:szCs w:val="20"/>
              </w:rPr>
              <w:t>28467-2016</w:t>
            </w:r>
          </w:p>
        </w:tc>
        <w:tc>
          <w:tcPr>
            <w:tcW w:w="1750" w:type="dxa"/>
          </w:tcPr>
          <w:p w:rsidR="00775519" w:rsidRPr="008B23BB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Fue rechazada la excepción dilatoria y debe ser notificado el Auto de Prueba.</w:t>
            </w:r>
          </w:p>
          <w:p w:rsidR="00CF2BF1" w:rsidRPr="008B23BB" w:rsidRDefault="00CF2BF1" w:rsidP="00F07C1F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E06C1" w:rsidRPr="008B23BB" w:rsidTr="00584D0D">
        <w:tc>
          <w:tcPr>
            <w:tcW w:w="426" w:type="dxa"/>
          </w:tcPr>
          <w:p w:rsidR="00775519" w:rsidRPr="008B23BB" w:rsidRDefault="00A644C6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9" w:type="dxa"/>
          </w:tcPr>
          <w:p w:rsidR="00775519" w:rsidRPr="008B23BB" w:rsidRDefault="00775519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775519" w:rsidRPr="008B23BB" w:rsidRDefault="00775519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992" w:type="dxa"/>
          </w:tcPr>
          <w:p w:rsidR="00775519" w:rsidRPr="008B23BB" w:rsidRDefault="00775519" w:rsidP="00B620B5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21° </w:t>
            </w:r>
            <w:r w:rsidR="00B620B5" w:rsidRPr="008B23BB">
              <w:rPr>
                <w:rFonts w:cstheme="minorHAnsi"/>
                <w:sz w:val="20"/>
                <w:szCs w:val="20"/>
              </w:rPr>
              <w:t>CIVIL</w:t>
            </w:r>
          </w:p>
        </w:tc>
        <w:tc>
          <w:tcPr>
            <w:tcW w:w="1418" w:type="dxa"/>
          </w:tcPr>
          <w:p w:rsidR="00775519" w:rsidRPr="008B23BB" w:rsidRDefault="00584D0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="00B620B5" w:rsidRPr="008B23BB">
              <w:rPr>
                <w:rFonts w:cstheme="minorHAnsi"/>
                <w:sz w:val="20"/>
                <w:szCs w:val="20"/>
              </w:rPr>
              <w:t>25587-16</w:t>
            </w:r>
          </w:p>
        </w:tc>
        <w:tc>
          <w:tcPr>
            <w:tcW w:w="1750" w:type="dxa"/>
          </w:tcPr>
          <w:p w:rsidR="00775519" w:rsidRPr="008B23BB" w:rsidRDefault="00CF2BF1" w:rsidP="00A73722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fijó perito contable solicitado por la demandante para acreditar su pérdida patrimonial. Debe decretarse audiencia pericial.</w:t>
            </w:r>
          </w:p>
        </w:tc>
      </w:tr>
      <w:tr w:rsidR="00BE06C1" w:rsidRPr="008B23BB" w:rsidTr="00584D0D">
        <w:tc>
          <w:tcPr>
            <w:tcW w:w="426" w:type="dxa"/>
          </w:tcPr>
          <w:p w:rsidR="00CD0253" w:rsidRPr="008B23BB" w:rsidRDefault="0021317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CD0253" w:rsidRPr="008B23BB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CD0253" w:rsidRPr="008B23BB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CD0253" w:rsidRPr="008B23BB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CD0253" w:rsidRPr="008B23BB" w:rsidRDefault="00CF2BF1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CD0253" w:rsidRPr="008B23BB" w:rsidRDefault="00584D0D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="00CD0253" w:rsidRPr="008B23BB">
              <w:rPr>
                <w:rFonts w:cstheme="minorHAnsi"/>
                <w:bCs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CD0253" w:rsidRPr="008B23BB" w:rsidRDefault="00B373BD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BE06C1" w:rsidRPr="008B23BB" w:rsidTr="00584D0D">
        <w:tc>
          <w:tcPr>
            <w:tcW w:w="426" w:type="dxa"/>
          </w:tcPr>
          <w:p w:rsidR="00CD0253" w:rsidRPr="008B23BB" w:rsidRDefault="0021317B" w:rsidP="00EC009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CD0253" w:rsidRPr="008B23BB" w:rsidRDefault="00CD0253" w:rsidP="00CD02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 xml:space="preserve">COMPLEJO EDUCACIONAL LUIS PASTEUR S.A. CON I. MUNICIPALIDAD DE PROVIDENCIA”, </w:t>
            </w:r>
          </w:p>
        </w:tc>
        <w:tc>
          <w:tcPr>
            <w:tcW w:w="2155" w:type="dxa"/>
          </w:tcPr>
          <w:p w:rsidR="00CD0253" w:rsidRPr="008B23BB" w:rsidRDefault="00CD0253" w:rsidP="00312194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RECLAMO ESPECIAL DE DEMOLICION ARTICULO 154 L.G.U.C EN JUICIO SUMARIO</w:t>
            </w:r>
          </w:p>
          <w:p w:rsidR="00CD0253" w:rsidRPr="008B23BB" w:rsidRDefault="00CD0253" w:rsidP="0019076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253" w:rsidRPr="008B23BB" w:rsidRDefault="00312194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17° </w:t>
            </w:r>
            <w:r w:rsidR="00CD0253" w:rsidRPr="008B23BB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8B23BB" w:rsidRDefault="00584D0D" w:rsidP="00312194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Pr="008B23BB">
              <w:rPr>
                <w:rFonts w:cstheme="minorHAnsi"/>
                <w:bCs/>
                <w:sz w:val="20"/>
                <w:szCs w:val="20"/>
              </w:rPr>
              <w:t>12</w:t>
            </w:r>
            <w:r w:rsidR="00CD0253" w:rsidRPr="008B23BB">
              <w:rPr>
                <w:rFonts w:cstheme="minorHAnsi"/>
                <w:bCs/>
                <w:sz w:val="20"/>
                <w:szCs w:val="20"/>
              </w:rPr>
              <w:t>808-2016</w:t>
            </w:r>
          </w:p>
        </w:tc>
        <w:tc>
          <w:tcPr>
            <w:tcW w:w="1750" w:type="dxa"/>
          </w:tcPr>
          <w:p w:rsidR="00B373BD" w:rsidRPr="008B23BB" w:rsidRDefault="00B373BD" w:rsidP="00B373B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Debe practicarse una nueva notificación del Auto de Prueba.</w:t>
            </w:r>
          </w:p>
        </w:tc>
      </w:tr>
      <w:tr w:rsidR="00BE06C1" w:rsidRPr="008B23BB" w:rsidTr="00584D0D">
        <w:trPr>
          <w:trHeight w:val="799"/>
        </w:trPr>
        <w:tc>
          <w:tcPr>
            <w:tcW w:w="426" w:type="dxa"/>
          </w:tcPr>
          <w:p w:rsidR="00CD0253" w:rsidRPr="008B23BB" w:rsidRDefault="00EC009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D0253" w:rsidRPr="008B23BB" w:rsidRDefault="001A03C8" w:rsidP="006D5E96">
            <w:pPr>
              <w:pStyle w:val="Prrafodelista"/>
              <w:tabs>
                <w:tab w:val="left" w:pos="3855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</w:t>
            </w:r>
            <w:r w:rsidR="00A7376E" w:rsidRPr="008B23BB">
              <w:rPr>
                <w:rFonts w:cstheme="minorHAnsi"/>
                <w:sz w:val="20"/>
                <w:szCs w:val="20"/>
              </w:rPr>
              <w:t xml:space="preserve">UNICIPALIDAD DE </w:t>
            </w:r>
            <w:r w:rsidR="009506DA" w:rsidRPr="008B23BB">
              <w:rPr>
                <w:rFonts w:cstheme="minorHAnsi"/>
                <w:sz w:val="20"/>
                <w:szCs w:val="20"/>
              </w:rPr>
              <w:t>P</w:t>
            </w:r>
            <w:r w:rsidR="00A7376E" w:rsidRPr="008B23BB">
              <w:rPr>
                <w:rFonts w:cstheme="minorHAnsi"/>
                <w:sz w:val="20"/>
                <w:szCs w:val="20"/>
              </w:rPr>
              <w:t xml:space="preserve">ROVIDENCIA </w:t>
            </w:r>
            <w:r w:rsidR="009506DA" w:rsidRPr="008B23BB">
              <w:rPr>
                <w:rFonts w:cstheme="minorHAnsi"/>
                <w:sz w:val="20"/>
                <w:szCs w:val="20"/>
              </w:rPr>
              <w:t xml:space="preserve"> CON COMPAÑÍA MANTOS DE LA LUNA</w:t>
            </w:r>
            <w:r w:rsidR="00A7376E" w:rsidRPr="008B23BB">
              <w:rPr>
                <w:rFonts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2155" w:type="dxa"/>
          </w:tcPr>
          <w:p w:rsidR="00CD0253" w:rsidRPr="008B23BB" w:rsidRDefault="001A03C8" w:rsidP="001A03C8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 xml:space="preserve">JUICIO </w:t>
            </w:r>
            <w:r w:rsidR="009506DA" w:rsidRPr="008B23BB">
              <w:rPr>
                <w:rFonts w:cstheme="minorHAnsi"/>
                <w:b/>
                <w:sz w:val="20"/>
                <w:szCs w:val="20"/>
              </w:rPr>
              <w:t>EJECUTIVO</w:t>
            </w:r>
            <w:r w:rsidRPr="008B23BB">
              <w:rPr>
                <w:rFonts w:cstheme="minorHAnsi"/>
                <w:b/>
                <w:sz w:val="20"/>
                <w:szCs w:val="20"/>
              </w:rPr>
              <w:t xml:space="preserve"> DE COBRO DE</w:t>
            </w:r>
            <w:r w:rsidR="009506DA" w:rsidRPr="008B23BB">
              <w:rPr>
                <w:rFonts w:cstheme="minorHAnsi"/>
                <w:b/>
                <w:sz w:val="20"/>
                <w:szCs w:val="20"/>
              </w:rPr>
              <w:t xml:space="preserve"> OBLIGACIÓN DE DAR </w:t>
            </w:r>
          </w:p>
        </w:tc>
        <w:tc>
          <w:tcPr>
            <w:tcW w:w="992" w:type="dxa"/>
          </w:tcPr>
          <w:p w:rsidR="00CD0253" w:rsidRPr="008B23BB" w:rsidRDefault="00920980" w:rsidP="00920980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2°</w:t>
            </w:r>
            <w:r w:rsidR="009506DA" w:rsidRPr="008B23BB">
              <w:rPr>
                <w:rFonts w:cstheme="minorHAnsi"/>
                <w:sz w:val="20"/>
                <w:szCs w:val="20"/>
              </w:rPr>
              <w:t xml:space="preserve"> CIVIL </w:t>
            </w:r>
          </w:p>
        </w:tc>
        <w:tc>
          <w:tcPr>
            <w:tcW w:w="1418" w:type="dxa"/>
          </w:tcPr>
          <w:p w:rsidR="00CD0253" w:rsidRPr="008B23BB" w:rsidRDefault="009506DA" w:rsidP="00FD688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375-2017</w:t>
            </w:r>
          </w:p>
        </w:tc>
        <w:tc>
          <w:tcPr>
            <w:tcW w:w="1750" w:type="dxa"/>
          </w:tcPr>
          <w:p w:rsidR="00BF001D" w:rsidRPr="008B23BB" w:rsidRDefault="00C0266F" w:rsidP="001D55AE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acoge parcia</w:t>
            </w:r>
            <w:r w:rsidR="001D55AE" w:rsidRPr="008B23BB">
              <w:rPr>
                <w:rFonts w:cstheme="minorHAnsi"/>
                <w:sz w:val="20"/>
                <w:szCs w:val="20"/>
              </w:rPr>
              <w:t>lmente la demanda del Municipio. Municipalidad apeló a sentencia</w:t>
            </w:r>
            <w:r w:rsidR="00D97B1A" w:rsidRPr="008B23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E79BB" w:rsidRPr="008B23BB" w:rsidTr="00584D0D">
        <w:tc>
          <w:tcPr>
            <w:tcW w:w="426" w:type="dxa"/>
          </w:tcPr>
          <w:p w:rsidR="009E79BB" w:rsidRPr="008B23BB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VERSIONES E INMOB. SERGO SPA CON I. MUNICIPALIDAD DE PROVIDENCIA</w:t>
            </w: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3707-2018</w:t>
            </w:r>
          </w:p>
        </w:tc>
        <w:tc>
          <w:tcPr>
            <w:tcW w:w="1750" w:type="dxa"/>
          </w:tcPr>
          <w:p w:rsidR="009E79BB" w:rsidRPr="008B23BB" w:rsidRDefault="009E79BB" w:rsidP="009E79BB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8B23BB" w:rsidTr="00584D0D">
        <w:tc>
          <w:tcPr>
            <w:tcW w:w="426" w:type="dxa"/>
          </w:tcPr>
          <w:p w:rsidR="009E79BB" w:rsidRPr="008B23BB" w:rsidRDefault="009E79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OCIEDAD DE CIRUJANOS DE CHILE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7°CIVIL</w:t>
            </w:r>
          </w:p>
        </w:tc>
        <w:tc>
          <w:tcPr>
            <w:tcW w:w="1418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084-2018</w:t>
            </w:r>
          </w:p>
        </w:tc>
        <w:tc>
          <w:tcPr>
            <w:tcW w:w="1750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8B23BB" w:rsidTr="00584D0D">
        <w:tc>
          <w:tcPr>
            <w:tcW w:w="426" w:type="dxa"/>
          </w:tcPr>
          <w:p w:rsidR="009E79BB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239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MOBILIARIA, INVERSIONES Y ASESORÍAS QUANTUM LIMITADA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3°CIVIL</w:t>
            </w:r>
          </w:p>
        </w:tc>
        <w:tc>
          <w:tcPr>
            <w:tcW w:w="1418" w:type="dxa"/>
          </w:tcPr>
          <w:p w:rsidR="009E79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300-2018</w:t>
            </w:r>
          </w:p>
        </w:tc>
        <w:tc>
          <w:tcPr>
            <w:tcW w:w="1750" w:type="dxa"/>
          </w:tcPr>
          <w:p w:rsidR="009E79BB" w:rsidRPr="008B23BB" w:rsidRDefault="00175C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9E79BB" w:rsidRPr="008B23BB" w:rsidTr="00584D0D">
        <w:tc>
          <w:tcPr>
            <w:tcW w:w="426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="00A644C6" w:rsidRPr="008B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UNICIPALIDAD CON FISCO DE CHILE Y OTROS</w:t>
            </w:r>
          </w:p>
        </w:tc>
        <w:tc>
          <w:tcPr>
            <w:tcW w:w="2155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INDEMNIZACIÓN DE PERJUICIOS POR RESPONSABILIDAD EXTRACONTRACTUAL Y FALTA DE SERVICIO</w:t>
            </w:r>
          </w:p>
        </w:tc>
        <w:tc>
          <w:tcPr>
            <w:tcW w:w="992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6971-2017</w:t>
            </w:r>
          </w:p>
        </w:tc>
        <w:tc>
          <w:tcPr>
            <w:tcW w:w="1750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Se notificó auto de prueba, el cual fue objeto de reposición de IMP, fisco y Costanera Norte. No se han resuelto reposiciones por encontrarse la causa en el 20° civil, que conoce una demanda por </w:t>
            </w:r>
            <w:r w:rsidRPr="008B23BB">
              <w:rPr>
                <w:rFonts w:cstheme="minorHAnsi"/>
                <w:sz w:val="20"/>
                <w:szCs w:val="20"/>
              </w:rPr>
              <w:lastRenderedPageBreak/>
              <w:t>igual motivo. Autos Rol C-24915-2016</w:t>
            </w:r>
          </w:p>
        </w:tc>
      </w:tr>
      <w:tr w:rsidR="009E79BB" w:rsidRPr="008B23BB" w:rsidTr="00584D0D">
        <w:tc>
          <w:tcPr>
            <w:tcW w:w="426" w:type="dxa"/>
          </w:tcPr>
          <w:p w:rsidR="009E79BB" w:rsidRPr="008B23BB" w:rsidRDefault="00A644C6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39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NSTRUCTORA CALAFATE CON IMP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7° CIVIL</w:t>
            </w:r>
          </w:p>
        </w:tc>
        <w:tc>
          <w:tcPr>
            <w:tcW w:w="1418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5733-2017</w:t>
            </w:r>
          </w:p>
        </w:tc>
        <w:tc>
          <w:tcPr>
            <w:tcW w:w="1750" w:type="dxa"/>
          </w:tcPr>
          <w:p w:rsidR="009E79BB" w:rsidRPr="008B23BB" w:rsidRDefault="009E79BB" w:rsidP="009E79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VERSIONES TABACHINES S.A.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8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837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VERSIONES CALAFATE CON IMP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6° 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5732-2017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c>
          <w:tcPr>
            <w:tcW w:w="426" w:type="dxa"/>
          </w:tcPr>
          <w:p w:rsidR="00175CBB" w:rsidRPr="008B23BB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  <w:r w:rsidR="00A644C6" w:rsidRPr="008B23B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OC. ACEVEDO SALAZAR Y CÍA. LTDA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5686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c>
          <w:tcPr>
            <w:tcW w:w="426" w:type="dxa"/>
          </w:tcPr>
          <w:p w:rsidR="00175CBB" w:rsidRPr="008B23BB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  <w:r w:rsidR="00A644C6"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OC.PERIDONCIA DE CHILE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5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7000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rPr>
          <w:trHeight w:val="799"/>
        </w:trPr>
        <w:tc>
          <w:tcPr>
            <w:tcW w:w="426" w:type="dxa"/>
          </w:tcPr>
          <w:p w:rsidR="00175CBB" w:rsidRPr="008B23BB" w:rsidRDefault="00175C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  <w:r w:rsidR="00A644C6" w:rsidRPr="008B2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MUNICIPALIDAD DE PROVIDENCIA CON AGUAS ANDINAS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EJECUTIVO DE COBRO DE OBLIGACIÓN DE DAR</w:t>
            </w: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2° 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1.774-2017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dictó sentencia favorable al Municipio que ordena a la demandada al pago de 11.973,5169 UTM. Demandada interpuso recurso de casación y La Corte confirmó la sentencia.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75CBB" w:rsidRPr="008B23BB" w:rsidTr="00584D0D">
        <w:trPr>
          <w:trHeight w:val="799"/>
        </w:trPr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OSSES CON DIRECCION GENERAL DE OBRAS PÚBLICAS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3° 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8.256-2017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n fecha 20 de Noviembre se suspendió el procedimiento en miras a lograr una conciliación .</w:t>
            </w:r>
          </w:p>
        </w:tc>
      </w:tr>
      <w:tr w:rsidR="00175CBB" w:rsidRPr="008B23BB" w:rsidTr="00584D0D">
        <w:trPr>
          <w:trHeight w:val="799"/>
        </w:trPr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MOBILIARIA CUBO LTDA.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6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3050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rPr>
          <w:trHeight w:val="799"/>
        </w:trPr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39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MOB. E INVERSIONES LAGUNA S.A. 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4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273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175CBB" w:rsidRPr="008B23BB" w:rsidTr="00584D0D">
        <w:trPr>
          <w:trHeight w:val="799"/>
        </w:trPr>
        <w:tc>
          <w:tcPr>
            <w:tcW w:w="426" w:type="dxa"/>
          </w:tcPr>
          <w:p w:rsidR="00175CBB" w:rsidRPr="008B23BB" w:rsidRDefault="00A644C6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39" w:type="dxa"/>
          </w:tcPr>
          <w:p w:rsidR="00175CBB" w:rsidRPr="008B23BB" w:rsidRDefault="00175CBB" w:rsidP="009E56AF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INVERSIONES </w:t>
            </w:r>
            <w:r w:rsidR="009E56AF" w:rsidRPr="008B23BB">
              <w:rPr>
                <w:rFonts w:cstheme="minorHAnsi"/>
                <w:sz w:val="20"/>
                <w:szCs w:val="20"/>
              </w:rPr>
              <w:t xml:space="preserve">BARC LTDA </w:t>
            </w:r>
            <w:r w:rsidRPr="008B23BB">
              <w:rPr>
                <w:rFonts w:cstheme="minorHAnsi"/>
                <w:sz w:val="20"/>
                <w:szCs w:val="20"/>
              </w:rPr>
              <w:t>CON I. MUNICIPALIDAD DE PROVIDENCIA</w:t>
            </w:r>
          </w:p>
        </w:tc>
        <w:tc>
          <w:tcPr>
            <w:tcW w:w="2155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6°CIVIL</w:t>
            </w:r>
          </w:p>
        </w:tc>
        <w:tc>
          <w:tcPr>
            <w:tcW w:w="1418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3061-2018</w:t>
            </w:r>
          </w:p>
        </w:tc>
        <w:tc>
          <w:tcPr>
            <w:tcW w:w="1750" w:type="dxa"/>
          </w:tcPr>
          <w:p w:rsidR="00175CBB" w:rsidRPr="008B23BB" w:rsidRDefault="00175CBB" w:rsidP="00175C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8B23BB" w:rsidTr="00584D0D">
        <w:trPr>
          <w:trHeight w:val="799"/>
        </w:trPr>
        <w:tc>
          <w:tcPr>
            <w:tcW w:w="426" w:type="dxa"/>
          </w:tcPr>
          <w:p w:rsidR="00693897" w:rsidRPr="008B23BB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39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JOSÉ PEDRO MERINO CORREDORA DE SEGUROS LTDA. CON I. </w:t>
            </w:r>
            <w:r w:rsidRPr="008B23BB">
              <w:rPr>
                <w:rFonts w:cstheme="minorHAnsi"/>
                <w:sz w:val="20"/>
                <w:szCs w:val="20"/>
              </w:rPr>
              <w:lastRenderedPageBreak/>
              <w:t>MUNICIPALIDAD DE PROVIDENCIA</w:t>
            </w:r>
          </w:p>
        </w:tc>
        <w:tc>
          <w:tcPr>
            <w:tcW w:w="2155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lastRenderedPageBreak/>
              <w:t>JUICIO ORDINARIO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9°CIVIL</w:t>
            </w:r>
          </w:p>
        </w:tc>
        <w:tc>
          <w:tcPr>
            <w:tcW w:w="1418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256-2018</w:t>
            </w:r>
          </w:p>
        </w:tc>
        <w:tc>
          <w:tcPr>
            <w:tcW w:w="1750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8B23BB" w:rsidTr="00584D0D">
        <w:trPr>
          <w:trHeight w:val="799"/>
        </w:trPr>
        <w:tc>
          <w:tcPr>
            <w:tcW w:w="426" w:type="dxa"/>
          </w:tcPr>
          <w:p w:rsidR="00693897" w:rsidRPr="008B23BB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239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NSULTORA LOBUZ CONSULTING GROUP LTDA .CON I. MUNICIPALIDAD DE PROVIDENCIA</w:t>
            </w:r>
          </w:p>
        </w:tc>
        <w:tc>
          <w:tcPr>
            <w:tcW w:w="2155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1°CIVIL</w:t>
            </w:r>
          </w:p>
        </w:tc>
        <w:tc>
          <w:tcPr>
            <w:tcW w:w="1418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7838-2018</w:t>
            </w:r>
          </w:p>
        </w:tc>
        <w:tc>
          <w:tcPr>
            <w:tcW w:w="1750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8B23BB" w:rsidTr="00584D0D">
        <w:trPr>
          <w:trHeight w:val="799"/>
        </w:trPr>
        <w:tc>
          <w:tcPr>
            <w:tcW w:w="426" w:type="dxa"/>
          </w:tcPr>
          <w:p w:rsidR="00693897" w:rsidRPr="008B23BB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39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BORDONI Y BORDONI LIMITADA CON I. MUNICIPALIDAD DE PROVIDENCIA</w:t>
            </w:r>
          </w:p>
        </w:tc>
        <w:tc>
          <w:tcPr>
            <w:tcW w:w="2155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8°CIVIL</w:t>
            </w:r>
          </w:p>
        </w:tc>
        <w:tc>
          <w:tcPr>
            <w:tcW w:w="1418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8948-2018</w:t>
            </w:r>
          </w:p>
        </w:tc>
        <w:tc>
          <w:tcPr>
            <w:tcW w:w="1750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693897" w:rsidRPr="008B23BB" w:rsidTr="00584D0D">
        <w:trPr>
          <w:trHeight w:val="799"/>
        </w:trPr>
        <w:tc>
          <w:tcPr>
            <w:tcW w:w="426" w:type="dxa"/>
          </w:tcPr>
          <w:p w:rsidR="00693897" w:rsidRPr="008B23BB" w:rsidRDefault="00A644C6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39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OC. PROYECTOS DE SISTEMAS COMPUTACIONALES Y PROGRAMAC. S.A. CON I. MUNICIPALIDAD DE PROVIDENCIA</w:t>
            </w:r>
          </w:p>
        </w:tc>
        <w:tc>
          <w:tcPr>
            <w:tcW w:w="2155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5°CIVIL</w:t>
            </w:r>
          </w:p>
        </w:tc>
        <w:tc>
          <w:tcPr>
            <w:tcW w:w="1418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4847-2018</w:t>
            </w:r>
          </w:p>
        </w:tc>
        <w:tc>
          <w:tcPr>
            <w:tcW w:w="1750" w:type="dxa"/>
          </w:tcPr>
          <w:p w:rsidR="00693897" w:rsidRPr="008B23BB" w:rsidRDefault="00693897" w:rsidP="00693897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8B23BB" w:rsidTr="00584D0D">
        <w:trPr>
          <w:trHeight w:val="799"/>
        </w:trPr>
        <w:tc>
          <w:tcPr>
            <w:tcW w:w="426" w:type="dxa"/>
          </w:tcPr>
          <w:p w:rsidR="00A1094D" w:rsidRPr="008B23BB" w:rsidRDefault="00A1094D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</w:t>
            </w:r>
            <w:r w:rsidR="00A644C6"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A1094D" w:rsidRPr="008B23BB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ENTRO ESPECIALIDADES MÉDICAS GINECO OBSTETRA LTDA. CON I. MUNICIPALIDAD DE PROVIDENCIA</w:t>
            </w:r>
          </w:p>
        </w:tc>
        <w:tc>
          <w:tcPr>
            <w:tcW w:w="2155" w:type="dxa"/>
          </w:tcPr>
          <w:p w:rsidR="00A1094D" w:rsidRPr="008B23BB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A1094D" w:rsidRPr="008B23BB" w:rsidRDefault="00A1094D" w:rsidP="00A1094D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PRESCRIPCIÓN</w:t>
            </w:r>
          </w:p>
          <w:p w:rsidR="00A1094D" w:rsidRPr="008B23BB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1094D" w:rsidRPr="008B23BB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4°CIVIL</w:t>
            </w:r>
          </w:p>
        </w:tc>
        <w:tc>
          <w:tcPr>
            <w:tcW w:w="1418" w:type="dxa"/>
          </w:tcPr>
          <w:p w:rsidR="00A1094D" w:rsidRPr="008B23BB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2085-2018</w:t>
            </w:r>
          </w:p>
        </w:tc>
        <w:tc>
          <w:tcPr>
            <w:tcW w:w="1750" w:type="dxa"/>
          </w:tcPr>
          <w:p w:rsidR="00A1094D" w:rsidRPr="008B23BB" w:rsidRDefault="00A1094D" w:rsidP="00A1094D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8B23BB" w:rsidTr="00584D0D">
        <w:trPr>
          <w:trHeight w:val="799"/>
        </w:trPr>
        <w:tc>
          <w:tcPr>
            <w:tcW w:w="426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239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A644C6" w:rsidRPr="008B23BB" w:rsidRDefault="004852BB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</w:t>
            </w:r>
            <w:r w:rsidR="00A644C6" w:rsidRPr="008B23BB">
              <w:rPr>
                <w:rFonts w:cstheme="minorHAnsi"/>
                <w:sz w:val="20"/>
                <w:szCs w:val="20"/>
              </w:rPr>
              <w:t>- 34473-2017</w:t>
            </w:r>
          </w:p>
        </w:tc>
        <w:tc>
          <w:tcPr>
            <w:tcW w:w="1750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realizó audiencia para la absolución de posiciones. Corresponde dar inicio a Fase Probatoria una vez notificado el auto de prueba</w:t>
            </w:r>
          </w:p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44C6" w:rsidRPr="008B23BB" w:rsidTr="00584D0D">
        <w:trPr>
          <w:trHeight w:val="599"/>
        </w:trPr>
        <w:tc>
          <w:tcPr>
            <w:tcW w:w="426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39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URRUTIA CON IMP</w:t>
            </w:r>
          </w:p>
        </w:tc>
        <w:tc>
          <w:tcPr>
            <w:tcW w:w="2155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 DERECHO PÚBLICO</w:t>
            </w:r>
          </w:p>
        </w:tc>
        <w:tc>
          <w:tcPr>
            <w:tcW w:w="992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CIVIL</w:t>
            </w:r>
          </w:p>
        </w:tc>
        <w:tc>
          <w:tcPr>
            <w:tcW w:w="1418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31229-2016</w:t>
            </w:r>
          </w:p>
        </w:tc>
        <w:tc>
          <w:tcPr>
            <w:tcW w:w="1750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proceso de desarchivo</w:t>
            </w:r>
          </w:p>
        </w:tc>
      </w:tr>
      <w:tr w:rsidR="00A644C6" w:rsidRPr="008B23BB" w:rsidTr="00584D0D">
        <w:trPr>
          <w:trHeight w:val="799"/>
        </w:trPr>
        <w:tc>
          <w:tcPr>
            <w:tcW w:w="426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A644C6" w:rsidRPr="008B23BB" w:rsidTr="00584D0D">
        <w:trPr>
          <w:trHeight w:val="799"/>
        </w:trPr>
        <w:tc>
          <w:tcPr>
            <w:tcW w:w="426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A644C6" w:rsidRPr="008B23BB" w:rsidRDefault="00A644C6" w:rsidP="00A644C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</w:tbl>
    <w:p w:rsidR="00A77678" w:rsidRPr="008B23BB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77678" w:rsidRPr="008B23BB" w:rsidRDefault="00A77678" w:rsidP="003D25E2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0D568A" w:rsidRPr="008B23BB" w:rsidRDefault="000D568A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8B23BB">
        <w:rPr>
          <w:rFonts w:cstheme="minorHAnsi"/>
          <w:b/>
          <w:sz w:val="20"/>
          <w:szCs w:val="20"/>
          <w:u w:val="single"/>
        </w:rPr>
        <w:lastRenderedPageBreak/>
        <w:t>RECURSOS DE PROTECCIÓN</w:t>
      </w:r>
      <w:r w:rsidR="00135C94" w:rsidRPr="008B23BB">
        <w:rPr>
          <w:rFonts w:cstheme="minorHAnsi"/>
          <w:b/>
          <w:sz w:val="20"/>
          <w:szCs w:val="20"/>
          <w:u w:val="single"/>
        </w:rPr>
        <w:t xml:space="preserve"> </w:t>
      </w:r>
    </w:p>
    <w:p w:rsidR="00F74BD9" w:rsidRPr="008B23BB" w:rsidRDefault="00F74BD9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1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722"/>
        <w:gridCol w:w="567"/>
        <w:gridCol w:w="1276"/>
        <w:gridCol w:w="1750"/>
      </w:tblGrid>
      <w:tr w:rsidR="00891C5C" w:rsidRPr="008B23BB" w:rsidTr="00135C94">
        <w:tc>
          <w:tcPr>
            <w:tcW w:w="426" w:type="dxa"/>
          </w:tcPr>
          <w:p w:rsidR="00891C5C" w:rsidRPr="008B23BB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891C5C" w:rsidRPr="008B23BB" w:rsidRDefault="004852BB" w:rsidP="00891C5C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CERDA CON PARQUE MEROPOLITANO Y OTRO</w:t>
            </w:r>
          </w:p>
        </w:tc>
        <w:tc>
          <w:tcPr>
            <w:tcW w:w="2722" w:type="dxa"/>
          </w:tcPr>
          <w:p w:rsidR="00891C5C" w:rsidRPr="008B23BB" w:rsidRDefault="004852BB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OBRAS EN CERRO SAN CRISTOBAL</w:t>
            </w:r>
          </w:p>
        </w:tc>
        <w:tc>
          <w:tcPr>
            <w:tcW w:w="567" w:type="dxa"/>
          </w:tcPr>
          <w:p w:rsidR="00891C5C" w:rsidRPr="008B23BB" w:rsidRDefault="00891C5C" w:rsidP="00891C5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8B23BB" w:rsidRDefault="004852BB" w:rsidP="004852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405</w:t>
            </w:r>
            <w:r w:rsidR="00891C5C" w:rsidRPr="008B23BB">
              <w:rPr>
                <w:rFonts w:cstheme="minorHAnsi"/>
                <w:sz w:val="20"/>
                <w:szCs w:val="20"/>
              </w:rPr>
              <w:t>-201</w:t>
            </w:r>
            <w:r w:rsidRPr="008B23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8B23BB" w:rsidRDefault="004852BB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RELACIÓN</w:t>
            </w:r>
          </w:p>
        </w:tc>
      </w:tr>
      <w:tr w:rsidR="00891C5C" w:rsidRPr="008B23BB" w:rsidTr="00135C94">
        <w:tc>
          <w:tcPr>
            <w:tcW w:w="426" w:type="dxa"/>
          </w:tcPr>
          <w:p w:rsidR="00891C5C" w:rsidRPr="008B23BB" w:rsidRDefault="00891C5C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891C5C" w:rsidRPr="008B23BB" w:rsidRDefault="004852BB" w:rsidP="00891C5C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NEIRA</w:t>
            </w:r>
            <w:r w:rsidR="00891C5C" w:rsidRPr="008B23BB">
              <w:rPr>
                <w:rFonts w:cstheme="minorHAnsi"/>
                <w:bCs/>
                <w:sz w:val="20"/>
                <w:szCs w:val="20"/>
              </w:rPr>
              <w:t xml:space="preserve"> CON PROVIDENCIA</w:t>
            </w:r>
          </w:p>
        </w:tc>
        <w:tc>
          <w:tcPr>
            <w:tcW w:w="2722" w:type="dxa"/>
          </w:tcPr>
          <w:p w:rsidR="00891C5C" w:rsidRPr="008B23BB" w:rsidRDefault="004852BB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OBRAS DE TRAFICO CALMADO EN CALLE LOS ESPAÑOLES</w:t>
            </w:r>
          </w:p>
        </w:tc>
        <w:tc>
          <w:tcPr>
            <w:tcW w:w="567" w:type="dxa"/>
          </w:tcPr>
          <w:p w:rsidR="00891C5C" w:rsidRPr="008B23BB" w:rsidRDefault="00891C5C" w:rsidP="00891C5C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891C5C" w:rsidRPr="008B23BB" w:rsidRDefault="004852BB" w:rsidP="004852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7158</w:t>
            </w:r>
            <w:r w:rsidR="00891C5C" w:rsidRPr="008B23BB">
              <w:rPr>
                <w:rFonts w:cstheme="minorHAnsi"/>
                <w:sz w:val="20"/>
                <w:szCs w:val="20"/>
              </w:rPr>
              <w:t>-201</w:t>
            </w:r>
            <w:r w:rsidRPr="008B23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891C5C" w:rsidRPr="008B23BB" w:rsidRDefault="00836176" w:rsidP="00891C5C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INFORMÓ RECURSO</w:t>
            </w:r>
          </w:p>
        </w:tc>
      </w:tr>
      <w:tr w:rsidR="007D3672" w:rsidRPr="008B23BB" w:rsidTr="00135C94">
        <w:tc>
          <w:tcPr>
            <w:tcW w:w="426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7D3672" w:rsidRPr="008B23BB" w:rsidRDefault="00836176" w:rsidP="00836176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 xml:space="preserve">FERNANDO GAJARDO </w:t>
            </w:r>
            <w:r w:rsidR="007D3672" w:rsidRPr="008B23BB">
              <w:rPr>
                <w:rFonts w:cstheme="minorHAnsi"/>
                <w:bCs/>
                <w:sz w:val="20"/>
                <w:szCs w:val="20"/>
              </w:rPr>
              <w:t>CON IMP</w:t>
            </w:r>
            <w:r w:rsidRPr="008B23BB">
              <w:rPr>
                <w:rFonts w:cstheme="minorHAnsi"/>
                <w:bCs/>
                <w:sz w:val="20"/>
                <w:szCs w:val="20"/>
              </w:rPr>
              <w:t xml:space="preserve"> Y OTROS</w:t>
            </w:r>
          </w:p>
        </w:tc>
        <w:tc>
          <w:tcPr>
            <w:tcW w:w="2722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O RENOVACIÓN PATENTE DE ALCOHOLES</w:t>
            </w:r>
          </w:p>
        </w:tc>
        <w:tc>
          <w:tcPr>
            <w:tcW w:w="567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.</w:t>
            </w:r>
          </w:p>
        </w:tc>
        <w:tc>
          <w:tcPr>
            <w:tcW w:w="1276" w:type="dxa"/>
          </w:tcPr>
          <w:p w:rsidR="007D3672" w:rsidRPr="008B23BB" w:rsidRDefault="007D3672" w:rsidP="004852BB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77</w:t>
            </w:r>
            <w:r w:rsidR="004852BB" w:rsidRPr="008B23BB">
              <w:rPr>
                <w:rFonts w:cstheme="minorHAnsi"/>
                <w:sz w:val="20"/>
                <w:szCs w:val="20"/>
              </w:rPr>
              <w:t>44</w:t>
            </w:r>
            <w:r w:rsidRPr="008B23BB">
              <w:rPr>
                <w:rFonts w:cstheme="minorHAnsi"/>
                <w:sz w:val="20"/>
                <w:szCs w:val="20"/>
              </w:rPr>
              <w:t>-201</w:t>
            </w:r>
            <w:r w:rsidR="004852BB" w:rsidRPr="008B23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INFORMÓ RECURSO</w:t>
            </w:r>
          </w:p>
        </w:tc>
      </w:tr>
      <w:tr w:rsidR="007D3672" w:rsidRPr="008B23BB" w:rsidTr="00135C94">
        <w:tc>
          <w:tcPr>
            <w:tcW w:w="426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FELIPE ROJAS GONZALEZ</w:t>
            </w:r>
            <w:r w:rsidR="007D3672" w:rsidRPr="008B23BB">
              <w:rPr>
                <w:rFonts w:cstheme="minorHAnsi"/>
                <w:bCs/>
                <w:sz w:val="20"/>
                <w:szCs w:val="20"/>
              </w:rPr>
              <w:t xml:space="preserve"> CON IMP</w:t>
            </w:r>
          </w:p>
        </w:tc>
        <w:tc>
          <w:tcPr>
            <w:tcW w:w="2722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FRACCIÓN A LA L.G.U.C</w:t>
            </w:r>
          </w:p>
        </w:tc>
        <w:tc>
          <w:tcPr>
            <w:tcW w:w="567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8B23BB" w:rsidRDefault="007D3672" w:rsidP="00836176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8</w:t>
            </w:r>
            <w:r w:rsidR="00836176" w:rsidRPr="008B23BB">
              <w:rPr>
                <w:rFonts w:cstheme="minorHAnsi"/>
                <w:sz w:val="20"/>
                <w:szCs w:val="20"/>
              </w:rPr>
              <w:t>338</w:t>
            </w:r>
            <w:r w:rsidRPr="008B23BB">
              <w:rPr>
                <w:rFonts w:cstheme="minorHAnsi"/>
                <w:sz w:val="20"/>
                <w:szCs w:val="20"/>
              </w:rPr>
              <w:t>-201</w:t>
            </w:r>
            <w:r w:rsidR="00836176" w:rsidRPr="008B23B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50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INFORMÓ RECURSO</w:t>
            </w:r>
          </w:p>
        </w:tc>
      </w:tr>
      <w:tr w:rsidR="00A644C6" w:rsidRPr="008B23BB" w:rsidTr="00135C94">
        <w:tc>
          <w:tcPr>
            <w:tcW w:w="426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>TORO CON IMP</w:t>
            </w:r>
          </w:p>
        </w:tc>
        <w:tc>
          <w:tcPr>
            <w:tcW w:w="2722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SOLICITA NO </w:t>
            </w:r>
            <w:r w:rsidR="007D3672" w:rsidRPr="008B23BB">
              <w:rPr>
                <w:rFonts w:cstheme="minorHAnsi"/>
                <w:sz w:val="20"/>
                <w:szCs w:val="20"/>
              </w:rPr>
              <w:t>RENOVACION PATENTE DISCOTECA</w:t>
            </w:r>
            <w:r w:rsidRPr="008B23BB">
              <w:rPr>
                <w:rFonts w:cstheme="minorHAnsi"/>
                <w:sz w:val="20"/>
                <w:szCs w:val="20"/>
              </w:rPr>
              <w:t xml:space="preserve"> Y CLAUSURA DE SUBTERRANEO EN EL QUE FUNCIONA</w:t>
            </w:r>
          </w:p>
        </w:tc>
        <w:tc>
          <w:tcPr>
            <w:tcW w:w="567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84228-2018</w:t>
            </w:r>
          </w:p>
        </w:tc>
        <w:tc>
          <w:tcPr>
            <w:tcW w:w="1750" w:type="dxa"/>
          </w:tcPr>
          <w:p w:rsidR="007D3672" w:rsidRPr="008B23BB" w:rsidRDefault="00836176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RECHAZÓ RECURSO. APELACIÓN EN CORTE SUPREMA</w:t>
            </w:r>
          </w:p>
        </w:tc>
      </w:tr>
      <w:tr w:rsidR="00D1222E" w:rsidRPr="008B23BB" w:rsidTr="00135C94">
        <w:tc>
          <w:tcPr>
            <w:tcW w:w="426" w:type="dxa"/>
          </w:tcPr>
          <w:p w:rsidR="00D1222E" w:rsidRPr="008B23BB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39" w:type="dxa"/>
          </w:tcPr>
          <w:p w:rsidR="00D1222E" w:rsidRPr="008B23BB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MP CON SOC. COMERCIAL JADUE Y COMPAÑÍA LTDA.</w:t>
            </w:r>
          </w:p>
        </w:tc>
        <w:tc>
          <w:tcPr>
            <w:tcW w:w="2722" w:type="dxa"/>
          </w:tcPr>
          <w:p w:rsidR="00D1222E" w:rsidRPr="008B23BB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INFRACCIÓN A LA L.G.U.C , RIESGO A LA VIDA DE PERSONAS Y CONVIVENCIA VECINAL</w:t>
            </w:r>
          </w:p>
        </w:tc>
        <w:tc>
          <w:tcPr>
            <w:tcW w:w="567" w:type="dxa"/>
          </w:tcPr>
          <w:p w:rsidR="00D1222E" w:rsidRPr="008B23BB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.A</w:t>
            </w:r>
          </w:p>
        </w:tc>
        <w:tc>
          <w:tcPr>
            <w:tcW w:w="1276" w:type="dxa"/>
          </w:tcPr>
          <w:p w:rsidR="00D1222E" w:rsidRPr="008B23BB" w:rsidRDefault="00D2169C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91353-2018</w:t>
            </w:r>
          </w:p>
        </w:tc>
        <w:tc>
          <w:tcPr>
            <w:tcW w:w="1750" w:type="dxa"/>
          </w:tcPr>
          <w:p w:rsidR="00D1222E" w:rsidRPr="008B23BB" w:rsidRDefault="00836176" w:rsidP="00F74BD9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ÁMITE. SE SOLICITARON INFORMES PEDIDOS POR IMP.</w:t>
            </w:r>
          </w:p>
        </w:tc>
      </w:tr>
    </w:tbl>
    <w:p w:rsidR="00135C94" w:rsidRPr="008B23BB" w:rsidRDefault="00135C94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AB42E3" w:rsidRPr="008B23BB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  <w:u w:val="single"/>
        </w:rPr>
      </w:pPr>
    </w:p>
    <w:p w:rsidR="0012024E" w:rsidRPr="008B23BB" w:rsidRDefault="000D568A" w:rsidP="00F42D84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8B23BB">
        <w:rPr>
          <w:rFonts w:cstheme="minorHAnsi"/>
          <w:b/>
          <w:sz w:val="20"/>
          <w:szCs w:val="20"/>
          <w:u w:val="single"/>
        </w:rPr>
        <w:t>RECLAMOS DE ILEGALIDAD</w:t>
      </w:r>
      <w:r w:rsidR="00F42D84" w:rsidRPr="008B23BB">
        <w:rPr>
          <w:rFonts w:cstheme="minorHAnsi"/>
          <w:b/>
          <w:sz w:val="20"/>
          <w:szCs w:val="20"/>
          <w:u w:val="single"/>
        </w:rPr>
        <w:t xml:space="preserve"> </w:t>
      </w:r>
    </w:p>
    <w:tbl>
      <w:tblPr>
        <w:tblStyle w:val="Tablaconcuadrcula2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8B23BB" w:rsidTr="00584D0D">
        <w:tc>
          <w:tcPr>
            <w:tcW w:w="426" w:type="dxa"/>
          </w:tcPr>
          <w:p w:rsidR="007D3672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RENDON CON IMP</w:t>
            </w:r>
          </w:p>
        </w:tc>
        <w:tc>
          <w:tcPr>
            <w:tcW w:w="1872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RECLAMO POR NO EJECUCIÓN DECRETOS DE DEMOLICIÓN REJAS</w:t>
            </w:r>
          </w:p>
        </w:tc>
        <w:tc>
          <w:tcPr>
            <w:tcW w:w="1417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7D3672" w:rsidRPr="008B23BB" w:rsidRDefault="007D3672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432-2018</w:t>
            </w:r>
          </w:p>
        </w:tc>
        <w:tc>
          <w:tcPr>
            <w:tcW w:w="1750" w:type="dxa"/>
          </w:tcPr>
          <w:p w:rsidR="007D3672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AUSA EN ACUERDO</w:t>
            </w:r>
          </w:p>
        </w:tc>
      </w:tr>
      <w:tr w:rsidR="00C20947" w:rsidRPr="008B23BB" w:rsidTr="00584D0D">
        <w:tc>
          <w:tcPr>
            <w:tcW w:w="426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GALLEGOS CON IMP</w:t>
            </w:r>
          </w:p>
        </w:tc>
        <w:tc>
          <w:tcPr>
            <w:tcW w:w="1872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RECLAMO POR NO OTORGAMIENTO DE PATENTE DE ALCOHOLES  DE RESTAURANT DE TURISMO.</w:t>
            </w:r>
          </w:p>
        </w:tc>
        <w:tc>
          <w:tcPr>
            <w:tcW w:w="1417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587-2018</w:t>
            </w:r>
          </w:p>
        </w:tc>
        <w:tc>
          <w:tcPr>
            <w:tcW w:w="1750" w:type="dxa"/>
          </w:tcPr>
          <w:p w:rsidR="00C20947" w:rsidRPr="008B23BB" w:rsidRDefault="00EC19BC" w:rsidP="007D3672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AUSA EN ACUERDO</w:t>
            </w:r>
          </w:p>
        </w:tc>
      </w:tr>
    </w:tbl>
    <w:p w:rsidR="00F42D84" w:rsidRPr="008B23BB" w:rsidRDefault="00F42D84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AB42E3" w:rsidRPr="008B23BB" w:rsidRDefault="00AB42E3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12024E" w:rsidRPr="008B23BB" w:rsidRDefault="0012024E" w:rsidP="00C209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0C5647" w:rsidRPr="008B23BB" w:rsidRDefault="000C5647" w:rsidP="00C20947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  <w:r w:rsidRPr="008B23BB">
        <w:rPr>
          <w:rFonts w:cstheme="minorHAnsi"/>
          <w:b/>
          <w:sz w:val="20"/>
          <w:szCs w:val="20"/>
          <w:u w:val="single"/>
        </w:rPr>
        <w:t>APELACION CAUSAS JUZGADO POLICIA LOCAL</w:t>
      </w:r>
      <w:r w:rsidR="00A644C6" w:rsidRPr="008B23BB">
        <w:rPr>
          <w:rFonts w:cstheme="minorHAnsi"/>
          <w:b/>
          <w:sz w:val="20"/>
          <w:szCs w:val="20"/>
          <w:u w:val="single"/>
        </w:rPr>
        <w:t xml:space="preserve"> 2018</w:t>
      </w:r>
    </w:p>
    <w:p w:rsidR="00A644C6" w:rsidRPr="008B23BB" w:rsidRDefault="00A644C6" w:rsidP="00C20947">
      <w:pPr>
        <w:tabs>
          <w:tab w:val="left" w:pos="3855"/>
        </w:tabs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1872"/>
        <w:gridCol w:w="1417"/>
        <w:gridCol w:w="1276"/>
        <w:gridCol w:w="1750"/>
      </w:tblGrid>
      <w:tr w:rsidR="00A644C6" w:rsidRPr="008B23BB" w:rsidTr="00364553">
        <w:tc>
          <w:tcPr>
            <w:tcW w:w="426" w:type="dxa"/>
          </w:tcPr>
          <w:p w:rsidR="000C5647" w:rsidRPr="008B23BB" w:rsidRDefault="00A644C6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UNICIPALIDAD CON MATASSI</w:t>
            </w:r>
          </w:p>
        </w:tc>
        <w:tc>
          <w:tcPr>
            <w:tcW w:w="1872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451-2018</w:t>
            </w:r>
          </w:p>
        </w:tc>
        <w:tc>
          <w:tcPr>
            <w:tcW w:w="1750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8B23BB" w:rsidTr="00364553">
        <w:tc>
          <w:tcPr>
            <w:tcW w:w="42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9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u w:val="words"/>
              </w:rPr>
            </w:pPr>
            <w:r w:rsidRPr="008B23BB">
              <w:rPr>
                <w:rFonts w:cstheme="minorHAnsi"/>
                <w:sz w:val="20"/>
                <w:szCs w:val="20"/>
              </w:rPr>
              <w:t>MUNICIPALIDAD CON PUBLICIDAD LCD SpA</w:t>
            </w:r>
          </w:p>
        </w:tc>
        <w:tc>
          <w:tcPr>
            <w:tcW w:w="1872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660-2018</w:t>
            </w:r>
          </w:p>
        </w:tc>
        <w:tc>
          <w:tcPr>
            <w:tcW w:w="1750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8B23BB" w:rsidTr="00364553">
        <w:tc>
          <w:tcPr>
            <w:tcW w:w="42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UNICIPALIDAD CON ARELLANO</w:t>
            </w:r>
          </w:p>
        </w:tc>
        <w:tc>
          <w:tcPr>
            <w:tcW w:w="1872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725-2018</w:t>
            </w:r>
          </w:p>
        </w:tc>
        <w:tc>
          <w:tcPr>
            <w:tcW w:w="1750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  <w:tr w:rsidR="00A644C6" w:rsidRPr="008B23BB" w:rsidTr="00364553">
        <w:tc>
          <w:tcPr>
            <w:tcW w:w="42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39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UNICIPALIDAD CON SANTA ANITA</w:t>
            </w:r>
          </w:p>
        </w:tc>
        <w:tc>
          <w:tcPr>
            <w:tcW w:w="1872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PELACION POR DENEGACIÓN DE AUXILIO DE FUERZA PUBLICA PARA CUMPLIMIENTO DECRETO DEMOLICION</w:t>
            </w:r>
          </w:p>
        </w:tc>
        <w:tc>
          <w:tcPr>
            <w:tcW w:w="1417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RTE APELACIONES DE SANTIAGO</w:t>
            </w:r>
          </w:p>
        </w:tc>
        <w:tc>
          <w:tcPr>
            <w:tcW w:w="1276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726-2018</w:t>
            </w:r>
          </w:p>
        </w:tc>
        <w:tc>
          <w:tcPr>
            <w:tcW w:w="1750" w:type="dxa"/>
          </w:tcPr>
          <w:p w:rsidR="000C5647" w:rsidRPr="008B23BB" w:rsidRDefault="000C5647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N TRAMITACIÓN</w:t>
            </w:r>
          </w:p>
        </w:tc>
      </w:tr>
    </w:tbl>
    <w:p w:rsidR="000C5647" w:rsidRPr="008B23BB" w:rsidRDefault="000C5647" w:rsidP="000C5647">
      <w:pPr>
        <w:tabs>
          <w:tab w:val="left" w:pos="3855"/>
        </w:tabs>
        <w:rPr>
          <w:rFonts w:cstheme="minorHAnsi"/>
          <w:b/>
          <w:sz w:val="20"/>
          <w:szCs w:val="20"/>
        </w:rPr>
      </w:pPr>
    </w:p>
    <w:p w:rsidR="00F42D84" w:rsidRPr="008B23BB" w:rsidRDefault="00F42D84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  <w:r w:rsidRPr="008B23BB">
        <w:rPr>
          <w:rFonts w:cstheme="minorHAnsi"/>
          <w:b/>
          <w:sz w:val="20"/>
          <w:szCs w:val="20"/>
        </w:rPr>
        <w:t xml:space="preserve">CAUSAS CON POSIBLE INDEMNIZACIÓN </w:t>
      </w:r>
    </w:p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89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239"/>
        <w:gridCol w:w="2155"/>
        <w:gridCol w:w="992"/>
        <w:gridCol w:w="1418"/>
        <w:gridCol w:w="1750"/>
      </w:tblGrid>
      <w:tr w:rsidR="00364553" w:rsidRPr="008B23BB" w:rsidTr="00364553"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</w:t>
            </w:r>
            <w:r w:rsidRPr="008B23BB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PÉREZ con MUNICIPALIDAD DE PROVIDENCIA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JUICIO ORDINARIO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 03º CIVIL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6344-2016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ntencia de 1° Instancia condenó parcialmente a la IMP al pago de $2.230.605 a título de daño emergente y a $6.000.000 a título de daño Moral. Tanto la demandante como la IMP apelaron de la Sentencia que actualmente se encuentra en la Corte de Apelaciones de Santiago.</w:t>
            </w:r>
          </w:p>
        </w:tc>
      </w:tr>
      <w:tr w:rsidR="00364553" w:rsidRPr="008B23BB" w:rsidTr="00364553"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ABELL SOFFIA CARLOS CON I. MUNICIPALIDAD DE PROVIDENCIA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CUMPLIMIENTO FORZADO DE CONTRATO CON INDEMNIZACION DE PERJUICIOS</w:t>
            </w: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1° CIVIL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25587-16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fijó perito contable solicitado por la demandante para acreditar su pérdida patrimonial. Debe decretarse audiencia pericial.</w:t>
            </w:r>
          </w:p>
        </w:tc>
      </w:tr>
      <w:tr w:rsidR="00364553" w:rsidRPr="008B23BB" w:rsidTr="00364553"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Cs/>
                <w:sz w:val="20"/>
                <w:szCs w:val="20"/>
              </w:rPr>
              <w:t xml:space="preserve">“SAN MARTIN LOPEZ LAURA YOLANDA CON I. MUNICIPALIDAD DE PROVIDENCIA”, 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INDEMNIZACIÓN DE PERJUICIOS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b/>
                <w:sz w:val="20"/>
                <w:szCs w:val="20"/>
              </w:rPr>
              <w:t>MAYOR CUANTÍA POR FALTA DE SERVICIO</w:t>
            </w: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2° CIVIL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</w:t>
            </w:r>
            <w:r w:rsidRPr="008B23BB">
              <w:rPr>
                <w:rFonts w:cstheme="minorHAnsi"/>
                <w:bCs/>
                <w:sz w:val="20"/>
                <w:szCs w:val="20"/>
              </w:rPr>
              <w:t>14.782-2015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ntencia rechaza la demanda contra la Municipalidad. Actora apeló a la resolución y actualmente se encuentra en la Corte de Apelaciones.</w:t>
            </w:r>
          </w:p>
        </w:tc>
      </w:tr>
      <w:tr w:rsidR="00364553" w:rsidRPr="008B23BB" w:rsidTr="00364553">
        <w:trPr>
          <w:trHeight w:val="799"/>
        </w:trPr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 xml:space="preserve">ARIAS CON IMP 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 34473-2017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realizó audiencia para la absolución de posiciones. Corresponde dar inicio a Fase Probatoria una vez notificado el auto de prueba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64553" w:rsidRPr="008B23BB" w:rsidTr="00364553">
        <w:trPr>
          <w:trHeight w:val="799"/>
        </w:trPr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>DIAZ CON I. MUNICIPALIDAD DE PROVIDENCIA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0° CIVIL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5748-2017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Se está ventilando incidente de Abandono del Procedimiento</w:t>
            </w:r>
          </w:p>
        </w:tc>
      </w:tr>
      <w:tr w:rsidR="00364553" w:rsidRPr="008B23BB" w:rsidTr="00364553">
        <w:trPr>
          <w:trHeight w:val="799"/>
        </w:trPr>
        <w:tc>
          <w:tcPr>
            <w:tcW w:w="426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39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B23BB">
              <w:rPr>
                <w:rFonts w:cstheme="minorHAnsi"/>
                <w:sz w:val="20"/>
                <w:szCs w:val="20"/>
                <w:lang w:val="en-US"/>
              </w:rPr>
              <w:t>MARTINEZ CON MATTHEI CON I. MUNICIPALIDAD DE PROVIDENCIA</w:t>
            </w:r>
          </w:p>
        </w:tc>
        <w:tc>
          <w:tcPr>
            <w:tcW w:w="2155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JUICIO ORDINARIO DE MAYOR CUANTIA DE INDEMNIZACION DE PERJUICIOS POR FALTA DE SERVICIO</w:t>
            </w:r>
          </w:p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0° CIVIL</w:t>
            </w:r>
          </w:p>
        </w:tc>
        <w:tc>
          <w:tcPr>
            <w:tcW w:w="1418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-13715-2017</w:t>
            </w:r>
          </w:p>
        </w:tc>
        <w:tc>
          <w:tcPr>
            <w:tcW w:w="1750" w:type="dxa"/>
          </w:tcPr>
          <w:p w:rsidR="00364553" w:rsidRPr="008B23BB" w:rsidRDefault="00364553" w:rsidP="00364553">
            <w:pPr>
              <w:tabs>
                <w:tab w:val="left" w:pos="3855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Se interpuso Incidente de Abandono del procedimiento, el cual está siendo conocido vía apelación por la Corte de Apelaciones. </w:t>
            </w:r>
          </w:p>
        </w:tc>
      </w:tr>
    </w:tbl>
    <w:p w:rsidR="00364553" w:rsidRPr="008B23BB" w:rsidRDefault="00364553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Pr="008B23BB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625CE6" w:rsidRPr="008B23BB" w:rsidRDefault="00625CE6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D8621F" w:rsidRPr="008B23BB" w:rsidRDefault="00D8621F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D8621F" w:rsidRPr="008B23BB" w:rsidRDefault="00D8621F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D8621F" w:rsidRPr="008B23BB" w:rsidRDefault="00D8621F" w:rsidP="00D8621F">
      <w:pPr>
        <w:jc w:val="center"/>
        <w:rPr>
          <w:rFonts w:cstheme="minorHAnsi"/>
          <w:b/>
          <w:sz w:val="20"/>
          <w:szCs w:val="20"/>
        </w:rPr>
      </w:pPr>
      <w:r w:rsidRPr="008B23BB">
        <w:rPr>
          <w:rFonts w:cstheme="minorHAnsi"/>
          <w:b/>
          <w:sz w:val="20"/>
          <w:szCs w:val="20"/>
        </w:rPr>
        <w:t>CAUSAS ACTIVAS JUZGADOS LABORALES DE SANTIAGO</w:t>
      </w:r>
    </w:p>
    <w:p w:rsidR="00D8621F" w:rsidRPr="008B23BB" w:rsidRDefault="00D8621F" w:rsidP="00D8621F">
      <w:pPr>
        <w:jc w:val="center"/>
        <w:rPr>
          <w:rFonts w:cstheme="minorHAnsi"/>
          <w:b/>
          <w:sz w:val="20"/>
          <w:szCs w:val="20"/>
        </w:rPr>
      </w:pPr>
      <w:r w:rsidRPr="008B23BB">
        <w:rPr>
          <w:rFonts w:cstheme="minorHAnsi"/>
          <w:b/>
          <w:sz w:val="20"/>
          <w:szCs w:val="20"/>
        </w:rPr>
        <w:lastRenderedPageBreak/>
        <w:t>ABRIL  2019</w:t>
      </w:r>
    </w:p>
    <w:tbl>
      <w:tblPr>
        <w:tblStyle w:val="Tablaconcuadrcula"/>
        <w:tblW w:w="9608" w:type="dxa"/>
        <w:tblInd w:w="-147" w:type="dxa"/>
        <w:tblLook w:val="04A0" w:firstRow="1" w:lastRow="0" w:firstColumn="1" w:lastColumn="0" w:noHBand="0" w:noVBand="1"/>
      </w:tblPr>
      <w:tblGrid>
        <w:gridCol w:w="3452"/>
        <w:gridCol w:w="2119"/>
        <w:gridCol w:w="971"/>
        <w:gridCol w:w="1410"/>
        <w:gridCol w:w="1656"/>
      </w:tblGrid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INFANTE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O-571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FUENZALID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O-216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VALDEBENITO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M-807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SOLAR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O-2089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MILLER/ MUNICIPALIDAD DE PROVIDENCIA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 LABORAL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-104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HELBIG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T-425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ASTRO  CON CONCESIONES PROVIDENCIA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-427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ESPINOZA 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-7133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CORVALAN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-143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LEIVA CON INGETECH/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-674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 xml:space="preserve"> OSSES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-167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SEGUND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DAIRE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 xml:space="preserve">NULIDAD DEL DESPIDO, DESPIDO INJUSTIFICADO Y </w:t>
            </w:r>
            <w:r w:rsidRPr="008B23BB">
              <w:rPr>
                <w:rFonts w:cstheme="minorHAnsi"/>
                <w:sz w:val="20"/>
                <w:szCs w:val="20"/>
              </w:rPr>
              <w:lastRenderedPageBreak/>
              <w:t>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lastRenderedPageBreak/>
              <w:t>O-132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SEGUND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ELGUETA/ I. M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O-1159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SEGUND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RUIZ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-1772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SEGUND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MENDOZA  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0-1475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SEGUND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HEVIA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NULIDAD DEL DESPIDO, DESPIDO INJUSTIFICADO Y 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cstheme="minorHAnsi"/>
                <w:sz w:val="20"/>
                <w:szCs w:val="20"/>
              </w:rPr>
              <w:t>O-920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1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JARABRAN/ MUNICIPALIDAD DE PROVID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DESPIDO INDIRECTO, NULIDAD DEL DESPIDO, DESPIDO INJUSTIFICADO Y COBRO DE PRESTACIONES</w:t>
            </w:r>
          </w:p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O-1164-20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  <w:tr w:rsidR="00D8621F" w:rsidRPr="008B23BB" w:rsidTr="00D8621F">
        <w:trPr>
          <w:trHeight w:val="30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BARRIGA/ MUNICIPALIDAD DE PROVDIENCI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UTELA LABORA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</w:pPr>
            <w:r w:rsidRPr="008B23BB">
              <w:rPr>
                <w:rFonts w:eastAsia="Times New Roman" w:cstheme="minorHAnsi"/>
                <w:color w:val="000000"/>
                <w:sz w:val="20"/>
                <w:szCs w:val="20"/>
                <w:lang w:val="es-ES" w:eastAsia="es-ES"/>
              </w:rPr>
              <w:t>T-284-20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2° JUZGADO LABORAL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21F" w:rsidRPr="008B23BB" w:rsidRDefault="00D8621F">
            <w:pPr>
              <w:rPr>
                <w:rFonts w:cstheme="minorHAnsi"/>
                <w:sz w:val="20"/>
                <w:szCs w:val="20"/>
              </w:rPr>
            </w:pPr>
            <w:r w:rsidRPr="008B23BB">
              <w:rPr>
                <w:rFonts w:cstheme="minorHAnsi"/>
                <w:sz w:val="20"/>
                <w:szCs w:val="20"/>
              </w:rPr>
              <w:t>TRAMITACIÓN PRIMERA INSTANCIA</w:t>
            </w:r>
          </w:p>
        </w:tc>
      </w:tr>
    </w:tbl>
    <w:p w:rsidR="00D8621F" w:rsidRPr="008B23BB" w:rsidRDefault="00D8621F" w:rsidP="00D8621F">
      <w:pPr>
        <w:jc w:val="center"/>
        <w:rPr>
          <w:rFonts w:cstheme="minorHAnsi"/>
          <w:b/>
          <w:sz w:val="20"/>
          <w:szCs w:val="20"/>
        </w:rPr>
      </w:pPr>
    </w:p>
    <w:p w:rsidR="00D8621F" w:rsidRPr="008B23BB" w:rsidRDefault="00D8621F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D8621F" w:rsidRDefault="00D8621F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P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tbl>
      <w:tblPr>
        <w:tblW w:w="9841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"/>
        <w:gridCol w:w="2854"/>
        <w:gridCol w:w="3431"/>
        <w:gridCol w:w="1855"/>
        <w:gridCol w:w="1402"/>
      </w:tblGrid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8B23BB" w:rsidRPr="008B23BB" w:rsidRDefault="008B23BB" w:rsidP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 xml:space="preserve">  CAUSAS PENALES ACTIVAS AL  </w:t>
            </w: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10</w:t>
            </w: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DE A</w:t>
            </w: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BRIL</w:t>
            </w: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DE  2019, QUERELLANTE / DENUNCIANTE/ PATROCINANTE  MUNICIPALIDAD DE  PROVIDENCIA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Querellante/Denunciante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Delit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Tribunal/Fiscal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Causa RUC Nº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raude al Fisco.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00299219-0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10037575-4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0724860-9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ón de Instrumento Públic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0724860-4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onica Zuñiga Fajuri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Robo con Violencia/Secuestr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501172854-2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10015522-6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00610716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ón de Instrumento Privad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10035554-3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Robo en cajero automatic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10023361-4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0503246-6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10031034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ón de instrumento privado y uso malicios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10034391-6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1024697-0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1024520-6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1006863-0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1004864-8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01004906-7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altrato Animal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de Garantía de Santiag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710056576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73862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73911-3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on de instrumento privad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73874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0035924-K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ificación de Instrumentos privado y uso malicios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Vaparaiso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507643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Estafa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i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507683-4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Usurpación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625990-8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also Testimonio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Fiscalía de Ñuño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11568-3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760951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Daños calificado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 condicional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0992528-3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0056901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i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0054214-1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Municipalidad de Providencia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Amenazas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color w:val="000000"/>
                <w:sz w:val="20"/>
                <w:szCs w:val="20"/>
              </w:rPr>
              <w:t>8° Juzgado de Garantía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B23B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10054842-5</w:t>
            </w: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8B23BB" w:rsidRPr="008B23BB" w:rsidTr="008B23BB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3BB" w:rsidRPr="008B23BB" w:rsidRDefault="008B23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8B23BB" w:rsidRP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8B23BB" w:rsidRDefault="008B23BB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p w:rsidR="00D8621F" w:rsidRDefault="00D8621F" w:rsidP="000D568A">
      <w:pPr>
        <w:tabs>
          <w:tab w:val="left" w:pos="3855"/>
        </w:tabs>
        <w:jc w:val="center"/>
        <w:rPr>
          <w:rFonts w:cstheme="minorHAnsi"/>
          <w:b/>
          <w:sz w:val="20"/>
          <w:szCs w:val="20"/>
        </w:rPr>
      </w:pPr>
    </w:p>
    <w:sectPr w:rsidR="00D8621F" w:rsidSect="005C1BA8">
      <w:pgSz w:w="12240" w:h="18720" w:code="119"/>
      <w:pgMar w:top="1985" w:right="1701" w:bottom="317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A8D" w:rsidRDefault="00AE7A8D" w:rsidP="00F42D84">
      <w:pPr>
        <w:spacing w:after="0" w:line="240" w:lineRule="auto"/>
      </w:pPr>
      <w:r>
        <w:separator/>
      </w:r>
    </w:p>
  </w:endnote>
  <w:endnote w:type="continuationSeparator" w:id="0">
    <w:p w:rsidR="00AE7A8D" w:rsidRDefault="00AE7A8D" w:rsidP="00F4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A8D" w:rsidRDefault="00AE7A8D" w:rsidP="00F42D84">
      <w:pPr>
        <w:spacing w:after="0" w:line="240" w:lineRule="auto"/>
      </w:pPr>
      <w:r>
        <w:separator/>
      </w:r>
    </w:p>
  </w:footnote>
  <w:footnote w:type="continuationSeparator" w:id="0">
    <w:p w:rsidR="00AE7A8D" w:rsidRDefault="00AE7A8D" w:rsidP="00F4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95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E203C"/>
    <w:multiLevelType w:val="hybridMultilevel"/>
    <w:tmpl w:val="760E5A5E"/>
    <w:lvl w:ilvl="0" w:tplc="B93A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51"/>
    <w:rsid w:val="0000065D"/>
    <w:rsid w:val="0000134D"/>
    <w:rsid w:val="0000325C"/>
    <w:rsid w:val="00005A73"/>
    <w:rsid w:val="00007AB1"/>
    <w:rsid w:val="000125E9"/>
    <w:rsid w:val="0001483A"/>
    <w:rsid w:val="00016053"/>
    <w:rsid w:val="000163F9"/>
    <w:rsid w:val="00017828"/>
    <w:rsid w:val="000178BF"/>
    <w:rsid w:val="000207DE"/>
    <w:rsid w:val="000224F8"/>
    <w:rsid w:val="0002285E"/>
    <w:rsid w:val="000237DC"/>
    <w:rsid w:val="0002428B"/>
    <w:rsid w:val="00024B0C"/>
    <w:rsid w:val="00025F63"/>
    <w:rsid w:val="00035978"/>
    <w:rsid w:val="000367F9"/>
    <w:rsid w:val="00036D2A"/>
    <w:rsid w:val="00037321"/>
    <w:rsid w:val="000428F9"/>
    <w:rsid w:val="000442E9"/>
    <w:rsid w:val="000446F2"/>
    <w:rsid w:val="000447E2"/>
    <w:rsid w:val="00051066"/>
    <w:rsid w:val="000518E3"/>
    <w:rsid w:val="00052D83"/>
    <w:rsid w:val="000539D2"/>
    <w:rsid w:val="00053AEA"/>
    <w:rsid w:val="000552E6"/>
    <w:rsid w:val="000566C9"/>
    <w:rsid w:val="000569D0"/>
    <w:rsid w:val="0005786F"/>
    <w:rsid w:val="00057CD7"/>
    <w:rsid w:val="00061E76"/>
    <w:rsid w:val="00062DF9"/>
    <w:rsid w:val="00063D1A"/>
    <w:rsid w:val="00064705"/>
    <w:rsid w:val="00064D74"/>
    <w:rsid w:val="000673CD"/>
    <w:rsid w:val="00071ADA"/>
    <w:rsid w:val="00072140"/>
    <w:rsid w:val="000725B2"/>
    <w:rsid w:val="00073183"/>
    <w:rsid w:val="000743AB"/>
    <w:rsid w:val="00074ADC"/>
    <w:rsid w:val="00076170"/>
    <w:rsid w:val="0007745F"/>
    <w:rsid w:val="00077B7A"/>
    <w:rsid w:val="00080751"/>
    <w:rsid w:val="00081E0B"/>
    <w:rsid w:val="00082A12"/>
    <w:rsid w:val="00083175"/>
    <w:rsid w:val="00083E18"/>
    <w:rsid w:val="000843EE"/>
    <w:rsid w:val="0008505C"/>
    <w:rsid w:val="000858DD"/>
    <w:rsid w:val="00085E91"/>
    <w:rsid w:val="00086622"/>
    <w:rsid w:val="0008663A"/>
    <w:rsid w:val="00086F46"/>
    <w:rsid w:val="000901CB"/>
    <w:rsid w:val="00091DB5"/>
    <w:rsid w:val="000921E7"/>
    <w:rsid w:val="00094295"/>
    <w:rsid w:val="000955C7"/>
    <w:rsid w:val="000957C3"/>
    <w:rsid w:val="00095A03"/>
    <w:rsid w:val="00095F49"/>
    <w:rsid w:val="0009779C"/>
    <w:rsid w:val="00097998"/>
    <w:rsid w:val="000A22D8"/>
    <w:rsid w:val="000A2432"/>
    <w:rsid w:val="000A3015"/>
    <w:rsid w:val="000A5B6D"/>
    <w:rsid w:val="000A725F"/>
    <w:rsid w:val="000A75E8"/>
    <w:rsid w:val="000B3AA0"/>
    <w:rsid w:val="000B4C03"/>
    <w:rsid w:val="000B4CB8"/>
    <w:rsid w:val="000B5917"/>
    <w:rsid w:val="000B5C26"/>
    <w:rsid w:val="000C0A05"/>
    <w:rsid w:val="000C0B1C"/>
    <w:rsid w:val="000C173B"/>
    <w:rsid w:val="000C2E0C"/>
    <w:rsid w:val="000C5647"/>
    <w:rsid w:val="000C580E"/>
    <w:rsid w:val="000C7F96"/>
    <w:rsid w:val="000D0475"/>
    <w:rsid w:val="000D06A5"/>
    <w:rsid w:val="000D130E"/>
    <w:rsid w:val="000D3255"/>
    <w:rsid w:val="000D362E"/>
    <w:rsid w:val="000D38E6"/>
    <w:rsid w:val="000D3F6D"/>
    <w:rsid w:val="000D413E"/>
    <w:rsid w:val="000D4D24"/>
    <w:rsid w:val="000D568A"/>
    <w:rsid w:val="000D6B8E"/>
    <w:rsid w:val="000E0432"/>
    <w:rsid w:val="000E24D1"/>
    <w:rsid w:val="000E2B4B"/>
    <w:rsid w:val="000E2C7B"/>
    <w:rsid w:val="000E2C9C"/>
    <w:rsid w:val="000E367A"/>
    <w:rsid w:val="000E43FC"/>
    <w:rsid w:val="000E51BB"/>
    <w:rsid w:val="000E58AD"/>
    <w:rsid w:val="000E58D6"/>
    <w:rsid w:val="000F06DC"/>
    <w:rsid w:val="000F0751"/>
    <w:rsid w:val="000F1011"/>
    <w:rsid w:val="000F11D0"/>
    <w:rsid w:val="000F14B1"/>
    <w:rsid w:val="000F17C1"/>
    <w:rsid w:val="000F22BB"/>
    <w:rsid w:val="000F33DB"/>
    <w:rsid w:val="000F3738"/>
    <w:rsid w:val="000F4904"/>
    <w:rsid w:val="000F4CED"/>
    <w:rsid w:val="000F4D39"/>
    <w:rsid w:val="000F5E08"/>
    <w:rsid w:val="000F7657"/>
    <w:rsid w:val="001017A9"/>
    <w:rsid w:val="001023F7"/>
    <w:rsid w:val="00102D19"/>
    <w:rsid w:val="00107EEF"/>
    <w:rsid w:val="00111F07"/>
    <w:rsid w:val="001126EA"/>
    <w:rsid w:val="00112923"/>
    <w:rsid w:val="00114552"/>
    <w:rsid w:val="00115E82"/>
    <w:rsid w:val="0011638C"/>
    <w:rsid w:val="00117DA7"/>
    <w:rsid w:val="0012024E"/>
    <w:rsid w:val="00123137"/>
    <w:rsid w:val="00124341"/>
    <w:rsid w:val="001257AA"/>
    <w:rsid w:val="00127A33"/>
    <w:rsid w:val="0013006B"/>
    <w:rsid w:val="00130BA4"/>
    <w:rsid w:val="00131023"/>
    <w:rsid w:val="00133E33"/>
    <w:rsid w:val="00133E8F"/>
    <w:rsid w:val="0013424A"/>
    <w:rsid w:val="0013540B"/>
    <w:rsid w:val="0013551F"/>
    <w:rsid w:val="00135C94"/>
    <w:rsid w:val="001408F5"/>
    <w:rsid w:val="00142460"/>
    <w:rsid w:val="00147951"/>
    <w:rsid w:val="00150C98"/>
    <w:rsid w:val="001514F4"/>
    <w:rsid w:val="001536AF"/>
    <w:rsid w:val="001560C9"/>
    <w:rsid w:val="0016024F"/>
    <w:rsid w:val="00160310"/>
    <w:rsid w:val="00161DBB"/>
    <w:rsid w:val="00162733"/>
    <w:rsid w:val="00162BE5"/>
    <w:rsid w:val="00162BF9"/>
    <w:rsid w:val="00162D22"/>
    <w:rsid w:val="00163DE3"/>
    <w:rsid w:val="00166A8E"/>
    <w:rsid w:val="001674D3"/>
    <w:rsid w:val="001705B6"/>
    <w:rsid w:val="001734E8"/>
    <w:rsid w:val="00175CBB"/>
    <w:rsid w:val="00180749"/>
    <w:rsid w:val="00180A1C"/>
    <w:rsid w:val="001813CE"/>
    <w:rsid w:val="001820D4"/>
    <w:rsid w:val="001835FB"/>
    <w:rsid w:val="00185048"/>
    <w:rsid w:val="00186C15"/>
    <w:rsid w:val="00186DD3"/>
    <w:rsid w:val="0019076E"/>
    <w:rsid w:val="00191678"/>
    <w:rsid w:val="001A03C8"/>
    <w:rsid w:val="001A1849"/>
    <w:rsid w:val="001A404A"/>
    <w:rsid w:val="001A4C48"/>
    <w:rsid w:val="001A639D"/>
    <w:rsid w:val="001A76F3"/>
    <w:rsid w:val="001B04E6"/>
    <w:rsid w:val="001B0EBF"/>
    <w:rsid w:val="001B21B9"/>
    <w:rsid w:val="001B42DA"/>
    <w:rsid w:val="001B56DC"/>
    <w:rsid w:val="001B777B"/>
    <w:rsid w:val="001C0D6E"/>
    <w:rsid w:val="001C2A68"/>
    <w:rsid w:val="001C2E2F"/>
    <w:rsid w:val="001C344C"/>
    <w:rsid w:val="001C3DB4"/>
    <w:rsid w:val="001C4266"/>
    <w:rsid w:val="001C6678"/>
    <w:rsid w:val="001C75AE"/>
    <w:rsid w:val="001C7CD0"/>
    <w:rsid w:val="001D1B7C"/>
    <w:rsid w:val="001D2F0F"/>
    <w:rsid w:val="001D3138"/>
    <w:rsid w:val="001D34EA"/>
    <w:rsid w:val="001D55AE"/>
    <w:rsid w:val="001D55C1"/>
    <w:rsid w:val="001D6DFC"/>
    <w:rsid w:val="001D70AF"/>
    <w:rsid w:val="001D782A"/>
    <w:rsid w:val="001D7A2A"/>
    <w:rsid w:val="001D7B7C"/>
    <w:rsid w:val="001D7CAE"/>
    <w:rsid w:val="001D7DCF"/>
    <w:rsid w:val="001E056F"/>
    <w:rsid w:val="001E229A"/>
    <w:rsid w:val="001E2CC4"/>
    <w:rsid w:val="001E2CC8"/>
    <w:rsid w:val="001E2ECE"/>
    <w:rsid w:val="001E3FB1"/>
    <w:rsid w:val="001E4135"/>
    <w:rsid w:val="001E4FE1"/>
    <w:rsid w:val="001E6D7A"/>
    <w:rsid w:val="001E73E4"/>
    <w:rsid w:val="001E77AC"/>
    <w:rsid w:val="001F09DD"/>
    <w:rsid w:val="001F13EC"/>
    <w:rsid w:val="001F1590"/>
    <w:rsid w:val="001F1C98"/>
    <w:rsid w:val="001F2A70"/>
    <w:rsid w:val="001F2BD1"/>
    <w:rsid w:val="001F68CF"/>
    <w:rsid w:val="001F6ABD"/>
    <w:rsid w:val="001F7DC6"/>
    <w:rsid w:val="00200E25"/>
    <w:rsid w:val="0020254D"/>
    <w:rsid w:val="00202EAA"/>
    <w:rsid w:val="00203D3E"/>
    <w:rsid w:val="00204722"/>
    <w:rsid w:val="002063FC"/>
    <w:rsid w:val="002065F5"/>
    <w:rsid w:val="002128CC"/>
    <w:rsid w:val="00212BD6"/>
    <w:rsid w:val="0021317B"/>
    <w:rsid w:val="00214970"/>
    <w:rsid w:val="002152E8"/>
    <w:rsid w:val="0021536A"/>
    <w:rsid w:val="00215614"/>
    <w:rsid w:val="00216BEF"/>
    <w:rsid w:val="002200C2"/>
    <w:rsid w:val="002206FE"/>
    <w:rsid w:val="00220870"/>
    <w:rsid w:val="00221ED2"/>
    <w:rsid w:val="00222294"/>
    <w:rsid w:val="00224BFE"/>
    <w:rsid w:val="00225038"/>
    <w:rsid w:val="00225936"/>
    <w:rsid w:val="00225DCC"/>
    <w:rsid w:val="002263E4"/>
    <w:rsid w:val="00226737"/>
    <w:rsid w:val="0022786C"/>
    <w:rsid w:val="00227D4A"/>
    <w:rsid w:val="0023032D"/>
    <w:rsid w:val="002318A3"/>
    <w:rsid w:val="00231B9F"/>
    <w:rsid w:val="002329AF"/>
    <w:rsid w:val="00237BE5"/>
    <w:rsid w:val="002403EC"/>
    <w:rsid w:val="002418CA"/>
    <w:rsid w:val="00245213"/>
    <w:rsid w:val="00245FF2"/>
    <w:rsid w:val="00247AED"/>
    <w:rsid w:val="00247BDC"/>
    <w:rsid w:val="00250CAA"/>
    <w:rsid w:val="002534BD"/>
    <w:rsid w:val="00253C4E"/>
    <w:rsid w:val="00253D4B"/>
    <w:rsid w:val="00254202"/>
    <w:rsid w:val="002545FC"/>
    <w:rsid w:val="002550E4"/>
    <w:rsid w:val="00257179"/>
    <w:rsid w:val="0025755C"/>
    <w:rsid w:val="00260E68"/>
    <w:rsid w:val="002616A2"/>
    <w:rsid w:val="00261B6C"/>
    <w:rsid w:val="00262004"/>
    <w:rsid w:val="00262442"/>
    <w:rsid w:val="002630EF"/>
    <w:rsid w:val="00264682"/>
    <w:rsid w:val="00264811"/>
    <w:rsid w:val="00266B02"/>
    <w:rsid w:val="0027109D"/>
    <w:rsid w:val="002712A3"/>
    <w:rsid w:val="00271BDC"/>
    <w:rsid w:val="002734A3"/>
    <w:rsid w:val="002744A2"/>
    <w:rsid w:val="00274868"/>
    <w:rsid w:val="00274F06"/>
    <w:rsid w:val="0027674F"/>
    <w:rsid w:val="002815A7"/>
    <w:rsid w:val="00281D2C"/>
    <w:rsid w:val="002820EA"/>
    <w:rsid w:val="00283DF9"/>
    <w:rsid w:val="00283FB2"/>
    <w:rsid w:val="0028445D"/>
    <w:rsid w:val="00286BD7"/>
    <w:rsid w:val="0029267E"/>
    <w:rsid w:val="002928DD"/>
    <w:rsid w:val="002947C1"/>
    <w:rsid w:val="002A0ACE"/>
    <w:rsid w:val="002A1111"/>
    <w:rsid w:val="002A2DB4"/>
    <w:rsid w:val="002A33A5"/>
    <w:rsid w:val="002A3447"/>
    <w:rsid w:val="002A617E"/>
    <w:rsid w:val="002A68B2"/>
    <w:rsid w:val="002B06C5"/>
    <w:rsid w:val="002B0A6E"/>
    <w:rsid w:val="002B1BFD"/>
    <w:rsid w:val="002B23EB"/>
    <w:rsid w:val="002B368C"/>
    <w:rsid w:val="002B3A1D"/>
    <w:rsid w:val="002B3AC1"/>
    <w:rsid w:val="002B59AE"/>
    <w:rsid w:val="002B6466"/>
    <w:rsid w:val="002B7774"/>
    <w:rsid w:val="002C10E7"/>
    <w:rsid w:val="002C168B"/>
    <w:rsid w:val="002C4AE0"/>
    <w:rsid w:val="002C51AB"/>
    <w:rsid w:val="002C5ADA"/>
    <w:rsid w:val="002D0C12"/>
    <w:rsid w:val="002D0C91"/>
    <w:rsid w:val="002D24DC"/>
    <w:rsid w:val="002D27CD"/>
    <w:rsid w:val="002D32A6"/>
    <w:rsid w:val="002D3847"/>
    <w:rsid w:val="002D3C2B"/>
    <w:rsid w:val="002D46DB"/>
    <w:rsid w:val="002E0756"/>
    <w:rsid w:val="002E1781"/>
    <w:rsid w:val="002E30D7"/>
    <w:rsid w:val="002E4D30"/>
    <w:rsid w:val="002E55DB"/>
    <w:rsid w:val="002E595E"/>
    <w:rsid w:val="002E6367"/>
    <w:rsid w:val="002F0738"/>
    <w:rsid w:val="002F0EAE"/>
    <w:rsid w:val="002F195E"/>
    <w:rsid w:val="002F407F"/>
    <w:rsid w:val="002F444D"/>
    <w:rsid w:val="002F66AB"/>
    <w:rsid w:val="003001C5"/>
    <w:rsid w:val="0030098E"/>
    <w:rsid w:val="00304A17"/>
    <w:rsid w:val="00312194"/>
    <w:rsid w:val="00312FF9"/>
    <w:rsid w:val="00315216"/>
    <w:rsid w:val="00316BCF"/>
    <w:rsid w:val="00320341"/>
    <w:rsid w:val="003217C0"/>
    <w:rsid w:val="00322249"/>
    <w:rsid w:val="00322D6B"/>
    <w:rsid w:val="0032720E"/>
    <w:rsid w:val="00327693"/>
    <w:rsid w:val="00330EC1"/>
    <w:rsid w:val="003320A2"/>
    <w:rsid w:val="00333154"/>
    <w:rsid w:val="003350AB"/>
    <w:rsid w:val="0033560A"/>
    <w:rsid w:val="00336730"/>
    <w:rsid w:val="00336E78"/>
    <w:rsid w:val="0033754F"/>
    <w:rsid w:val="00337DFA"/>
    <w:rsid w:val="003400A6"/>
    <w:rsid w:val="0034226E"/>
    <w:rsid w:val="0034616A"/>
    <w:rsid w:val="0035145F"/>
    <w:rsid w:val="00352882"/>
    <w:rsid w:val="00353249"/>
    <w:rsid w:val="00353ACC"/>
    <w:rsid w:val="00354283"/>
    <w:rsid w:val="00354FA8"/>
    <w:rsid w:val="0035543A"/>
    <w:rsid w:val="003573AF"/>
    <w:rsid w:val="003604F5"/>
    <w:rsid w:val="0036072D"/>
    <w:rsid w:val="0036100C"/>
    <w:rsid w:val="0036153F"/>
    <w:rsid w:val="00361605"/>
    <w:rsid w:val="00363347"/>
    <w:rsid w:val="00364528"/>
    <w:rsid w:val="00364553"/>
    <w:rsid w:val="00364623"/>
    <w:rsid w:val="00364FB2"/>
    <w:rsid w:val="003656F7"/>
    <w:rsid w:val="00372E0B"/>
    <w:rsid w:val="0037331E"/>
    <w:rsid w:val="0037339B"/>
    <w:rsid w:val="00373FBD"/>
    <w:rsid w:val="00375BD5"/>
    <w:rsid w:val="00377326"/>
    <w:rsid w:val="003779CA"/>
    <w:rsid w:val="00377E7F"/>
    <w:rsid w:val="00380118"/>
    <w:rsid w:val="00380957"/>
    <w:rsid w:val="00380AC2"/>
    <w:rsid w:val="00382695"/>
    <w:rsid w:val="00382FC9"/>
    <w:rsid w:val="0038335E"/>
    <w:rsid w:val="00383A0B"/>
    <w:rsid w:val="00383FA6"/>
    <w:rsid w:val="00384EBB"/>
    <w:rsid w:val="003864B2"/>
    <w:rsid w:val="003864BD"/>
    <w:rsid w:val="00386E5B"/>
    <w:rsid w:val="00390F2B"/>
    <w:rsid w:val="00391297"/>
    <w:rsid w:val="00391860"/>
    <w:rsid w:val="003927A8"/>
    <w:rsid w:val="00393912"/>
    <w:rsid w:val="00393E13"/>
    <w:rsid w:val="00393EFF"/>
    <w:rsid w:val="003958B6"/>
    <w:rsid w:val="00396ADF"/>
    <w:rsid w:val="00397F2E"/>
    <w:rsid w:val="003A1302"/>
    <w:rsid w:val="003A3325"/>
    <w:rsid w:val="003A5DFE"/>
    <w:rsid w:val="003A5F43"/>
    <w:rsid w:val="003A68DA"/>
    <w:rsid w:val="003A6B8E"/>
    <w:rsid w:val="003A6C1C"/>
    <w:rsid w:val="003B1FA5"/>
    <w:rsid w:val="003B5663"/>
    <w:rsid w:val="003B6525"/>
    <w:rsid w:val="003B6C5C"/>
    <w:rsid w:val="003B7087"/>
    <w:rsid w:val="003C119A"/>
    <w:rsid w:val="003C12B0"/>
    <w:rsid w:val="003C17DD"/>
    <w:rsid w:val="003C198F"/>
    <w:rsid w:val="003C1A46"/>
    <w:rsid w:val="003C202C"/>
    <w:rsid w:val="003C2052"/>
    <w:rsid w:val="003C2B9B"/>
    <w:rsid w:val="003C3CE5"/>
    <w:rsid w:val="003C4421"/>
    <w:rsid w:val="003C57E2"/>
    <w:rsid w:val="003D25E2"/>
    <w:rsid w:val="003D2A8F"/>
    <w:rsid w:val="003D40A8"/>
    <w:rsid w:val="003D422D"/>
    <w:rsid w:val="003D4AFB"/>
    <w:rsid w:val="003D60B2"/>
    <w:rsid w:val="003E1184"/>
    <w:rsid w:val="003E22DA"/>
    <w:rsid w:val="003E29DF"/>
    <w:rsid w:val="003E2A3B"/>
    <w:rsid w:val="003E3C81"/>
    <w:rsid w:val="003E49C2"/>
    <w:rsid w:val="003E4B45"/>
    <w:rsid w:val="003E4CD5"/>
    <w:rsid w:val="003E4D7F"/>
    <w:rsid w:val="003E4F2A"/>
    <w:rsid w:val="003E623D"/>
    <w:rsid w:val="003E7384"/>
    <w:rsid w:val="003E77AC"/>
    <w:rsid w:val="003E7BD0"/>
    <w:rsid w:val="003F0949"/>
    <w:rsid w:val="003F0B9C"/>
    <w:rsid w:val="003F3D55"/>
    <w:rsid w:val="003F5B38"/>
    <w:rsid w:val="003F6475"/>
    <w:rsid w:val="003F7FF3"/>
    <w:rsid w:val="0040008F"/>
    <w:rsid w:val="004012C9"/>
    <w:rsid w:val="00403696"/>
    <w:rsid w:val="00403876"/>
    <w:rsid w:val="00404E16"/>
    <w:rsid w:val="00405D30"/>
    <w:rsid w:val="00407DC0"/>
    <w:rsid w:val="00412491"/>
    <w:rsid w:val="00412A9C"/>
    <w:rsid w:val="00416503"/>
    <w:rsid w:val="00417C86"/>
    <w:rsid w:val="00417ED7"/>
    <w:rsid w:val="0042024E"/>
    <w:rsid w:val="00420813"/>
    <w:rsid w:val="00421B3E"/>
    <w:rsid w:val="00424504"/>
    <w:rsid w:val="0042638E"/>
    <w:rsid w:val="00427B74"/>
    <w:rsid w:val="0043026E"/>
    <w:rsid w:val="00431CFA"/>
    <w:rsid w:val="00431CFD"/>
    <w:rsid w:val="0043211B"/>
    <w:rsid w:val="00433C8B"/>
    <w:rsid w:val="0043640D"/>
    <w:rsid w:val="004370CE"/>
    <w:rsid w:val="00437308"/>
    <w:rsid w:val="00437E1A"/>
    <w:rsid w:val="00440B4E"/>
    <w:rsid w:val="00440F63"/>
    <w:rsid w:val="004423D3"/>
    <w:rsid w:val="004437F8"/>
    <w:rsid w:val="00443A06"/>
    <w:rsid w:val="00444FD7"/>
    <w:rsid w:val="00445172"/>
    <w:rsid w:val="00445EE9"/>
    <w:rsid w:val="00446010"/>
    <w:rsid w:val="00447248"/>
    <w:rsid w:val="00447F10"/>
    <w:rsid w:val="004502EC"/>
    <w:rsid w:val="004521AB"/>
    <w:rsid w:val="004551A8"/>
    <w:rsid w:val="004560F6"/>
    <w:rsid w:val="0045673E"/>
    <w:rsid w:val="004569FA"/>
    <w:rsid w:val="00457CE8"/>
    <w:rsid w:val="00460964"/>
    <w:rsid w:val="004631BB"/>
    <w:rsid w:val="00463FA2"/>
    <w:rsid w:val="00464700"/>
    <w:rsid w:val="00466539"/>
    <w:rsid w:val="00470823"/>
    <w:rsid w:val="00470829"/>
    <w:rsid w:val="0047100E"/>
    <w:rsid w:val="00474312"/>
    <w:rsid w:val="00474E87"/>
    <w:rsid w:val="0048253F"/>
    <w:rsid w:val="00484257"/>
    <w:rsid w:val="004849AD"/>
    <w:rsid w:val="004852BB"/>
    <w:rsid w:val="004854FB"/>
    <w:rsid w:val="00485758"/>
    <w:rsid w:val="0048637C"/>
    <w:rsid w:val="00486419"/>
    <w:rsid w:val="004874C2"/>
    <w:rsid w:val="004926EA"/>
    <w:rsid w:val="00492F6B"/>
    <w:rsid w:val="00493F58"/>
    <w:rsid w:val="00494090"/>
    <w:rsid w:val="00495B29"/>
    <w:rsid w:val="00495C6F"/>
    <w:rsid w:val="004A0040"/>
    <w:rsid w:val="004A01D1"/>
    <w:rsid w:val="004A048C"/>
    <w:rsid w:val="004A5A95"/>
    <w:rsid w:val="004A75DB"/>
    <w:rsid w:val="004B4705"/>
    <w:rsid w:val="004B58DB"/>
    <w:rsid w:val="004B6A01"/>
    <w:rsid w:val="004B7604"/>
    <w:rsid w:val="004B7B01"/>
    <w:rsid w:val="004C06B6"/>
    <w:rsid w:val="004C4460"/>
    <w:rsid w:val="004C47E9"/>
    <w:rsid w:val="004C50A0"/>
    <w:rsid w:val="004C5F10"/>
    <w:rsid w:val="004C7DB1"/>
    <w:rsid w:val="004C7E27"/>
    <w:rsid w:val="004D0734"/>
    <w:rsid w:val="004D1582"/>
    <w:rsid w:val="004D3440"/>
    <w:rsid w:val="004D34A0"/>
    <w:rsid w:val="004D4E34"/>
    <w:rsid w:val="004D5C14"/>
    <w:rsid w:val="004D5DFF"/>
    <w:rsid w:val="004D60C0"/>
    <w:rsid w:val="004D6BEA"/>
    <w:rsid w:val="004D7144"/>
    <w:rsid w:val="004E0853"/>
    <w:rsid w:val="004E097D"/>
    <w:rsid w:val="004E20BB"/>
    <w:rsid w:val="004E2254"/>
    <w:rsid w:val="004E373D"/>
    <w:rsid w:val="004E51F5"/>
    <w:rsid w:val="004F2CEF"/>
    <w:rsid w:val="004F4D2E"/>
    <w:rsid w:val="004F5D2F"/>
    <w:rsid w:val="00501E2E"/>
    <w:rsid w:val="0050290A"/>
    <w:rsid w:val="00502D61"/>
    <w:rsid w:val="0051041C"/>
    <w:rsid w:val="00511029"/>
    <w:rsid w:val="00511FD5"/>
    <w:rsid w:val="00512E80"/>
    <w:rsid w:val="005167DD"/>
    <w:rsid w:val="00517B15"/>
    <w:rsid w:val="00521D43"/>
    <w:rsid w:val="00522E6A"/>
    <w:rsid w:val="0052559E"/>
    <w:rsid w:val="005273EC"/>
    <w:rsid w:val="00531D8B"/>
    <w:rsid w:val="00532FFE"/>
    <w:rsid w:val="00533D5C"/>
    <w:rsid w:val="00534B85"/>
    <w:rsid w:val="0053584B"/>
    <w:rsid w:val="00535D7E"/>
    <w:rsid w:val="00536350"/>
    <w:rsid w:val="00536DBD"/>
    <w:rsid w:val="00537737"/>
    <w:rsid w:val="00541AE9"/>
    <w:rsid w:val="00542C2F"/>
    <w:rsid w:val="00543267"/>
    <w:rsid w:val="00544AF4"/>
    <w:rsid w:val="00544C48"/>
    <w:rsid w:val="005451AB"/>
    <w:rsid w:val="00545498"/>
    <w:rsid w:val="00546A68"/>
    <w:rsid w:val="00547ACD"/>
    <w:rsid w:val="00547D4A"/>
    <w:rsid w:val="00552D9E"/>
    <w:rsid w:val="00553A4C"/>
    <w:rsid w:val="00554CA0"/>
    <w:rsid w:val="00555F27"/>
    <w:rsid w:val="00556DF6"/>
    <w:rsid w:val="005575E8"/>
    <w:rsid w:val="005603EE"/>
    <w:rsid w:val="00560533"/>
    <w:rsid w:val="00560BD3"/>
    <w:rsid w:val="00560E06"/>
    <w:rsid w:val="00561288"/>
    <w:rsid w:val="00561606"/>
    <w:rsid w:val="00561D0F"/>
    <w:rsid w:val="00564117"/>
    <w:rsid w:val="00564953"/>
    <w:rsid w:val="005658D6"/>
    <w:rsid w:val="00566583"/>
    <w:rsid w:val="005706AB"/>
    <w:rsid w:val="00572175"/>
    <w:rsid w:val="005728B0"/>
    <w:rsid w:val="0057339E"/>
    <w:rsid w:val="005734BF"/>
    <w:rsid w:val="00574B77"/>
    <w:rsid w:val="00575278"/>
    <w:rsid w:val="00580311"/>
    <w:rsid w:val="00580D3D"/>
    <w:rsid w:val="00582793"/>
    <w:rsid w:val="00583DB2"/>
    <w:rsid w:val="00584D0D"/>
    <w:rsid w:val="00584D9C"/>
    <w:rsid w:val="00586CC9"/>
    <w:rsid w:val="00592FE4"/>
    <w:rsid w:val="00593955"/>
    <w:rsid w:val="00593C55"/>
    <w:rsid w:val="00593F98"/>
    <w:rsid w:val="005946A0"/>
    <w:rsid w:val="005956BB"/>
    <w:rsid w:val="00595B20"/>
    <w:rsid w:val="0059624B"/>
    <w:rsid w:val="005A0F11"/>
    <w:rsid w:val="005A165D"/>
    <w:rsid w:val="005A200A"/>
    <w:rsid w:val="005A40DB"/>
    <w:rsid w:val="005A561D"/>
    <w:rsid w:val="005A5F24"/>
    <w:rsid w:val="005A7211"/>
    <w:rsid w:val="005A7E38"/>
    <w:rsid w:val="005B1388"/>
    <w:rsid w:val="005B242A"/>
    <w:rsid w:val="005B4FBF"/>
    <w:rsid w:val="005B5832"/>
    <w:rsid w:val="005B5E9F"/>
    <w:rsid w:val="005B7A4D"/>
    <w:rsid w:val="005C0747"/>
    <w:rsid w:val="005C105E"/>
    <w:rsid w:val="005C1BA8"/>
    <w:rsid w:val="005C265F"/>
    <w:rsid w:val="005C4CA7"/>
    <w:rsid w:val="005C51FF"/>
    <w:rsid w:val="005C5AAB"/>
    <w:rsid w:val="005C7F3B"/>
    <w:rsid w:val="005D032E"/>
    <w:rsid w:val="005D0416"/>
    <w:rsid w:val="005D08E3"/>
    <w:rsid w:val="005D199E"/>
    <w:rsid w:val="005D2560"/>
    <w:rsid w:val="005D49F9"/>
    <w:rsid w:val="005D513F"/>
    <w:rsid w:val="005D5302"/>
    <w:rsid w:val="005D68DB"/>
    <w:rsid w:val="005D7C05"/>
    <w:rsid w:val="005E0295"/>
    <w:rsid w:val="005E188F"/>
    <w:rsid w:val="005E190E"/>
    <w:rsid w:val="005E1F36"/>
    <w:rsid w:val="005E4887"/>
    <w:rsid w:val="005E510A"/>
    <w:rsid w:val="005E531A"/>
    <w:rsid w:val="005E5CC9"/>
    <w:rsid w:val="005E6E83"/>
    <w:rsid w:val="005E73F2"/>
    <w:rsid w:val="005F1BF5"/>
    <w:rsid w:val="005F30CE"/>
    <w:rsid w:val="005F3A43"/>
    <w:rsid w:val="005F3EAF"/>
    <w:rsid w:val="005F6A23"/>
    <w:rsid w:val="005F6CEB"/>
    <w:rsid w:val="00601934"/>
    <w:rsid w:val="00602591"/>
    <w:rsid w:val="00603EF8"/>
    <w:rsid w:val="00614054"/>
    <w:rsid w:val="00616641"/>
    <w:rsid w:val="00616817"/>
    <w:rsid w:val="0062125A"/>
    <w:rsid w:val="006216DC"/>
    <w:rsid w:val="006223E6"/>
    <w:rsid w:val="00622A02"/>
    <w:rsid w:val="00625CE6"/>
    <w:rsid w:val="00626320"/>
    <w:rsid w:val="0062665D"/>
    <w:rsid w:val="00630F1A"/>
    <w:rsid w:val="00632379"/>
    <w:rsid w:val="006324BD"/>
    <w:rsid w:val="00633223"/>
    <w:rsid w:val="006343BE"/>
    <w:rsid w:val="00634425"/>
    <w:rsid w:val="00634999"/>
    <w:rsid w:val="00634F15"/>
    <w:rsid w:val="006361A9"/>
    <w:rsid w:val="00637F2D"/>
    <w:rsid w:val="006406A7"/>
    <w:rsid w:val="00640BA5"/>
    <w:rsid w:val="00642BDE"/>
    <w:rsid w:val="00643D03"/>
    <w:rsid w:val="00644141"/>
    <w:rsid w:val="00645480"/>
    <w:rsid w:val="00645EA9"/>
    <w:rsid w:val="006462B9"/>
    <w:rsid w:val="0064689A"/>
    <w:rsid w:val="00647A73"/>
    <w:rsid w:val="006500B9"/>
    <w:rsid w:val="00650951"/>
    <w:rsid w:val="006538CF"/>
    <w:rsid w:val="00654202"/>
    <w:rsid w:val="0065568A"/>
    <w:rsid w:val="00655C89"/>
    <w:rsid w:val="006563A3"/>
    <w:rsid w:val="00656E5B"/>
    <w:rsid w:val="00657185"/>
    <w:rsid w:val="0066055F"/>
    <w:rsid w:val="00663052"/>
    <w:rsid w:val="00665568"/>
    <w:rsid w:val="00666CAE"/>
    <w:rsid w:val="006713DA"/>
    <w:rsid w:val="006718A5"/>
    <w:rsid w:val="00671AE2"/>
    <w:rsid w:val="00671CCA"/>
    <w:rsid w:val="00673279"/>
    <w:rsid w:val="00673988"/>
    <w:rsid w:val="0067442B"/>
    <w:rsid w:val="00680178"/>
    <w:rsid w:val="00681F92"/>
    <w:rsid w:val="006828F0"/>
    <w:rsid w:val="00684A50"/>
    <w:rsid w:val="006855E2"/>
    <w:rsid w:val="00686198"/>
    <w:rsid w:val="006867A5"/>
    <w:rsid w:val="006869AB"/>
    <w:rsid w:val="00690334"/>
    <w:rsid w:val="006918C3"/>
    <w:rsid w:val="006937CE"/>
    <w:rsid w:val="00693897"/>
    <w:rsid w:val="0069435A"/>
    <w:rsid w:val="00695CDA"/>
    <w:rsid w:val="00697170"/>
    <w:rsid w:val="006A0A7D"/>
    <w:rsid w:val="006A1135"/>
    <w:rsid w:val="006A3367"/>
    <w:rsid w:val="006A64D2"/>
    <w:rsid w:val="006A693E"/>
    <w:rsid w:val="006A7881"/>
    <w:rsid w:val="006B0726"/>
    <w:rsid w:val="006B16D0"/>
    <w:rsid w:val="006B256B"/>
    <w:rsid w:val="006B33AC"/>
    <w:rsid w:val="006B50DB"/>
    <w:rsid w:val="006B5877"/>
    <w:rsid w:val="006B6123"/>
    <w:rsid w:val="006B6132"/>
    <w:rsid w:val="006B6BA9"/>
    <w:rsid w:val="006C0C35"/>
    <w:rsid w:val="006C27A3"/>
    <w:rsid w:val="006C3C96"/>
    <w:rsid w:val="006C3D53"/>
    <w:rsid w:val="006C5355"/>
    <w:rsid w:val="006C5AD4"/>
    <w:rsid w:val="006D01F5"/>
    <w:rsid w:val="006D1387"/>
    <w:rsid w:val="006D2202"/>
    <w:rsid w:val="006D3D61"/>
    <w:rsid w:val="006D44D8"/>
    <w:rsid w:val="006D5E96"/>
    <w:rsid w:val="006D744B"/>
    <w:rsid w:val="006E0EFE"/>
    <w:rsid w:val="006E110B"/>
    <w:rsid w:val="006E3412"/>
    <w:rsid w:val="006E5554"/>
    <w:rsid w:val="006E5E0A"/>
    <w:rsid w:val="006F1E8B"/>
    <w:rsid w:val="006F27F6"/>
    <w:rsid w:val="006F2BF3"/>
    <w:rsid w:val="006F3AF1"/>
    <w:rsid w:val="006F3F04"/>
    <w:rsid w:val="006F4966"/>
    <w:rsid w:val="006F49A1"/>
    <w:rsid w:val="006F6BF0"/>
    <w:rsid w:val="006F7A05"/>
    <w:rsid w:val="00700701"/>
    <w:rsid w:val="007010AB"/>
    <w:rsid w:val="007016D9"/>
    <w:rsid w:val="0070175A"/>
    <w:rsid w:val="00701864"/>
    <w:rsid w:val="00701EE3"/>
    <w:rsid w:val="007020A6"/>
    <w:rsid w:val="00702DC9"/>
    <w:rsid w:val="007036C0"/>
    <w:rsid w:val="007046F9"/>
    <w:rsid w:val="0070739D"/>
    <w:rsid w:val="007105E6"/>
    <w:rsid w:val="0071104E"/>
    <w:rsid w:val="00711F24"/>
    <w:rsid w:val="00712493"/>
    <w:rsid w:val="00713F8B"/>
    <w:rsid w:val="007144E1"/>
    <w:rsid w:val="007155A9"/>
    <w:rsid w:val="00716D5B"/>
    <w:rsid w:val="00720BAA"/>
    <w:rsid w:val="00720E4B"/>
    <w:rsid w:val="007211AC"/>
    <w:rsid w:val="00722657"/>
    <w:rsid w:val="0072287A"/>
    <w:rsid w:val="00723C7E"/>
    <w:rsid w:val="00724399"/>
    <w:rsid w:val="0072492E"/>
    <w:rsid w:val="00724936"/>
    <w:rsid w:val="00725093"/>
    <w:rsid w:val="00725A27"/>
    <w:rsid w:val="007263EC"/>
    <w:rsid w:val="00726BBB"/>
    <w:rsid w:val="00726EC7"/>
    <w:rsid w:val="00730DEA"/>
    <w:rsid w:val="00731CDB"/>
    <w:rsid w:val="00732087"/>
    <w:rsid w:val="007323F6"/>
    <w:rsid w:val="007331D6"/>
    <w:rsid w:val="007342C3"/>
    <w:rsid w:val="00735DDD"/>
    <w:rsid w:val="00736BF2"/>
    <w:rsid w:val="00740392"/>
    <w:rsid w:val="0074105C"/>
    <w:rsid w:val="00742A4D"/>
    <w:rsid w:val="00744990"/>
    <w:rsid w:val="00744C2B"/>
    <w:rsid w:val="00745D3A"/>
    <w:rsid w:val="00746CBC"/>
    <w:rsid w:val="00750E49"/>
    <w:rsid w:val="007510B1"/>
    <w:rsid w:val="00753338"/>
    <w:rsid w:val="00754658"/>
    <w:rsid w:val="00754DAE"/>
    <w:rsid w:val="00755F1C"/>
    <w:rsid w:val="0075601E"/>
    <w:rsid w:val="0076027D"/>
    <w:rsid w:val="0076074D"/>
    <w:rsid w:val="0076147A"/>
    <w:rsid w:val="007620B6"/>
    <w:rsid w:val="00763018"/>
    <w:rsid w:val="00766883"/>
    <w:rsid w:val="00767049"/>
    <w:rsid w:val="0076707D"/>
    <w:rsid w:val="00767967"/>
    <w:rsid w:val="00767CFF"/>
    <w:rsid w:val="007702C2"/>
    <w:rsid w:val="0077041B"/>
    <w:rsid w:val="007714C9"/>
    <w:rsid w:val="00772E01"/>
    <w:rsid w:val="007747C2"/>
    <w:rsid w:val="00775519"/>
    <w:rsid w:val="007757FB"/>
    <w:rsid w:val="00775CE6"/>
    <w:rsid w:val="00776672"/>
    <w:rsid w:val="00776E32"/>
    <w:rsid w:val="00781713"/>
    <w:rsid w:val="007818B3"/>
    <w:rsid w:val="00781A49"/>
    <w:rsid w:val="00781CB6"/>
    <w:rsid w:val="00781D9C"/>
    <w:rsid w:val="00783657"/>
    <w:rsid w:val="00783E4B"/>
    <w:rsid w:val="00785A0E"/>
    <w:rsid w:val="00785AEE"/>
    <w:rsid w:val="00785C1A"/>
    <w:rsid w:val="00787043"/>
    <w:rsid w:val="00787348"/>
    <w:rsid w:val="00790200"/>
    <w:rsid w:val="00792BF4"/>
    <w:rsid w:val="00796A2C"/>
    <w:rsid w:val="00796C71"/>
    <w:rsid w:val="00797046"/>
    <w:rsid w:val="007973ED"/>
    <w:rsid w:val="007A07A1"/>
    <w:rsid w:val="007A14ED"/>
    <w:rsid w:val="007A1968"/>
    <w:rsid w:val="007A1C5B"/>
    <w:rsid w:val="007A357C"/>
    <w:rsid w:val="007A38FF"/>
    <w:rsid w:val="007A40F3"/>
    <w:rsid w:val="007A47C9"/>
    <w:rsid w:val="007A4E85"/>
    <w:rsid w:val="007A5838"/>
    <w:rsid w:val="007A6349"/>
    <w:rsid w:val="007A7F9D"/>
    <w:rsid w:val="007B1C56"/>
    <w:rsid w:val="007B32EF"/>
    <w:rsid w:val="007B38BA"/>
    <w:rsid w:val="007B52A4"/>
    <w:rsid w:val="007B66F4"/>
    <w:rsid w:val="007B78C0"/>
    <w:rsid w:val="007B7AC2"/>
    <w:rsid w:val="007B7B6F"/>
    <w:rsid w:val="007B7ED7"/>
    <w:rsid w:val="007C1C97"/>
    <w:rsid w:val="007C24C6"/>
    <w:rsid w:val="007C2B6D"/>
    <w:rsid w:val="007C6026"/>
    <w:rsid w:val="007D0644"/>
    <w:rsid w:val="007D19C9"/>
    <w:rsid w:val="007D1EAA"/>
    <w:rsid w:val="007D208A"/>
    <w:rsid w:val="007D2AC2"/>
    <w:rsid w:val="007D2AD5"/>
    <w:rsid w:val="007D2B4D"/>
    <w:rsid w:val="007D3672"/>
    <w:rsid w:val="007D60D3"/>
    <w:rsid w:val="007D748E"/>
    <w:rsid w:val="007E12C9"/>
    <w:rsid w:val="007E37ED"/>
    <w:rsid w:val="007E3ED3"/>
    <w:rsid w:val="007E56A1"/>
    <w:rsid w:val="007F0E4E"/>
    <w:rsid w:val="007F1BA7"/>
    <w:rsid w:val="007F1F28"/>
    <w:rsid w:val="007F75F1"/>
    <w:rsid w:val="00800062"/>
    <w:rsid w:val="00802BA9"/>
    <w:rsid w:val="00806593"/>
    <w:rsid w:val="00810208"/>
    <w:rsid w:val="00810B3E"/>
    <w:rsid w:val="00811457"/>
    <w:rsid w:val="00811909"/>
    <w:rsid w:val="00811AFA"/>
    <w:rsid w:val="0081310E"/>
    <w:rsid w:val="00813421"/>
    <w:rsid w:val="00813529"/>
    <w:rsid w:val="008143C9"/>
    <w:rsid w:val="00816190"/>
    <w:rsid w:val="008164E2"/>
    <w:rsid w:val="00817C9F"/>
    <w:rsid w:val="008208E5"/>
    <w:rsid w:val="00820B3F"/>
    <w:rsid w:val="008230F7"/>
    <w:rsid w:val="00825D02"/>
    <w:rsid w:val="00826AB4"/>
    <w:rsid w:val="00827B16"/>
    <w:rsid w:val="008348E9"/>
    <w:rsid w:val="00834E24"/>
    <w:rsid w:val="00836176"/>
    <w:rsid w:val="00841A67"/>
    <w:rsid w:val="00841B10"/>
    <w:rsid w:val="008467EE"/>
    <w:rsid w:val="00846B5E"/>
    <w:rsid w:val="00847C46"/>
    <w:rsid w:val="008508D5"/>
    <w:rsid w:val="0085397F"/>
    <w:rsid w:val="00853A53"/>
    <w:rsid w:val="008564B6"/>
    <w:rsid w:val="00857CC4"/>
    <w:rsid w:val="00861924"/>
    <w:rsid w:val="008626C9"/>
    <w:rsid w:val="0086337F"/>
    <w:rsid w:val="00864BF0"/>
    <w:rsid w:val="0086527F"/>
    <w:rsid w:val="00866D2F"/>
    <w:rsid w:val="00867BFB"/>
    <w:rsid w:val="00867FF6"/>
    <w:rsid w:val="008700B0"/>
    <w:rsid w:val="00870228"/>
    <w:rsid w:val="00870369"/>
    <w:rsid w:val="0087291C"/>
    <w:rsid w:val="00873478"/>
    <w:rsid w:val="008751F2"/>
    <w:rsid w:val="008752A3"/>
    <w:rsid w:val="00875DC7"/>
    <w:rsid w:val="00876FF2"/>
    <w:rsid w:val="008832BD"/>
    <w:rsid w:val="00883A07"/>
    <w:rsid w:val="00883BB5"/>
    <w:rsid w:val="0088410A"/>
    <w:rsid w:val="008843BF"/>
    <w:rsid w:val="008843E2"/>
    <w:rsid w:val="00890459"/>
    <w:rsid w:val="00891C5C"/>
    <w:rsid w:val="00891EA1"/>
    <w:rsid w:val="00892439"/>
    <w:rsid w:val="0089266F"/>
    <w:rsid w:val="00893402"/>
    <w:rsid w:val="00893DB5"/>
    <w:rsid w:val="00893FAF"/>
    <w:rsid w:val="008944B4"/>
    <w:rsid w:val="00894C0B"/>
    <w:rsid w:val="0089533A"/>
    <w:rsid w:val="008960BF"/>
    <w:rsid w:val="00896368"/>
    <w:rsid w:val="008A0BDF"/>
    <w:rsid w:val="008A2978"/>
    <w:rsid w:val="008A33BB"/>
    <w:rsid w:val="008A53ED"/>
    <w:rsid w:val="008A582A"/>
    <w:rsid w:val="008A5B79"/>
    <w:rsid w:val="008A6146"/>
    <w:rsid w:val="008B0B90"/>
    <w:rsid w:val="008B19A2"/>
    <w:rsid w:val="008B1EF1"/>
    <w:rsid w:val="008B23BB"/>
    <w:rsid w:val="008B43E8"/>
    <w:rsid w:val="008B6A96"/>
    <w:rsid w:val="008B6CED"/>
    <w:rsid w:val="008B7506"/>
    <w:rsid w:val="008C00C0"/>
    <w:rsid w:val="008C126C"/>
    <w:rsid w:val="008C1D58"/>
    <w:rsid w:val="008C2836"/>
    <w:rsid w:val="008C36EF"/>
    <w:rsid w:val="008C39AC"/>
    <w:rsid w:val="008C4A84"/>
    <w:rsid w:val="008C6963"/>
    <w:rsid w:val="008D087C"/>
    <w:rsid w:val="008D39A8"/>
    <w:rsid w:val="008D3F07"/>
    <w:rsid w:val="008D7CFD"/>
    <w:rsid w:val="008D7E31"/>
    <w:rsid w:val="008E091E"/>
    <w:rsid w:val="008E0E41"/>
    <w:rsid w:val="008E2C69"/>
    <w:rsid w:val="008E3FD2"/>
    <w:rsid w:val="008E5805"/>
    <w:rsid w:val="008E664A"/>
    <w:rsid w:val="008E77CF"/>
    <w:rsid w:val="008F125E"/>
    <w:rsid w:val="008F1DB8"/>
    <w:rsid w:val="008F2A86"/>
    <w:rsid w:val="008F3A4E"/>
    <w:rsid w:val="008F439D"/>
    <w:rsid w:val="008F44B1"/>
    <w:rsid w:val="008F53CC"/>
    <w:rsid w:val="008F5823"/>
    <w:rsid w:val="008F72B4"/>
    <w:rsid w:val="008F767D"/>
    <w:rsid w:val="009002B2"/>
    <w:rsid w:val="00901361"/>
    <w:rsid w:val="00905F15"/>
    <w:rsid w:val="00906558"/>
    <w:rsid w:val="00910EE1"/>
    <w:rsid w:val="00912295"/>
    <w:rsid w:val="0091351A"/>
    <w:rsid w:val="00913CBD"/>
    <w:rsid w:val="00915272"/>
    <w:rsid w:val="0091569F"/>
    <w:rsid w:val="00916E46"/>
    <w:rsid w:val="009170F6"/>
    <w:rsid w:val="00920980"/>
    <w:rsid w:val="00921ADE"/>
    <w:rsid w:val="009234C2"/>
    <w:rsid w:val="00923A53"/>
    <w:rsid w:val="009253F0"/>
    <w:rsid w:val="009262C9"/>
    <w:rsid w:val="0093390E"/>
    <w:rsid w:val="00933B2E"/>
    <w:rsid w:val="00935560"/>
    <w:rsid w:val="009400DA"/>
    <w:rsid w:val="00942905"/>
    <w:rsid w:val="009433EA"/>
    <w:rsid w:val="00943664"/>
    <w:rsid w:val="00943C6F"/>
    <w:rsid w:val="00943E9A"/>
    <w:rsid w:val="0094408A"/>
    <w:rsid w:val="00947FEF"/>
    <w:rsid w:val="009506DA"/>
    <w:rsid w:val="00952506"/>
    <w:rsid w:val="00953DB7"/>
    <w:rsid w:val="0095742F"/>
    <w:rsid w:val="00962897"/>
    <w:rsid w:val="00963738"/>
    <w:rsid w:val="00963AA3"/>
    <w:rsid w:val="00964A8B"/>
    <w:rsid w:val="00964BDE"/>
    <w:rsid w:val="009657E2"/>
    <w:rsid w:val="00966A8F"/>
    <w:rsid w:val="009671A6"/>
    <w:rsid w:val="00974C5A"/>
    <w:rsid w:val="009765B0"/>
    <w:rsid w:val="0097792C"/>
    <w:rsid w:val="00981CAE"/>
    <w:rsid w:val="009825BF"/>
    <w:rsid w:val="00982FF2"/>
    <w:rsid w:val="0098340B"/>
    <w:rsid w:val="00984607"/>
    <w:rsid w:val="00985F3F"/>
    <w:rsid w:val="00986A74"/>
    <w:rsid w:val="009900B9"/>
    <w:rsid w:val="00990DC7"/>
    <w:rsid w:val="0099176B"/>
    <w:rsid w:val="009930E2"/>
    <w:rsid w:val="009939C5"/>
    <w:rsid w:val="009943BC"/>
    <w:rsid w:val="00995661"/>
    <w:rsid w:val="00995676"/>
    <w:rsid w:val="00995C95"/>
    <w:rsid w:val="00995D52"/>
    <w:rsid w:val="00995EAB"/>
    <w:rsid w:val="009A0F29"/>
    <w:rsid w:val="009A1DA1"/>
    <w:rsid w:val="009A4B25"/>
    <w:rsid w:val="009B0629"/>
    <w:rsid w:val="009B0A3E"/>
    <w:rsid w:val="009B2746"/>
    <w:rsid w:val="009B2A59"/>
    <w:rsid w:val="009B7323"/>
    <w:rsid w:val="009C2291"/>
    <w:rsid w:val="009C420B"/>
    <w:rsid w:val="009C42DA"/>
    <w:rsid w:val="009C5D76"/>
    <w:rsid w:val="009C6183"/>
    <w:rsid w:val="009C6447"/>
    <w:rsid w:val="009D2F51"/>
    <w:rsid w:val="009D32B8"/>
    <w:rsid w:val="009D41E6"/>
    <w:rsid w:val="009D4364"/>
    <w:rsid w:val="009E01B4"/>
    <w:rsid w:val="009E0D71"/>
    <w:rsid w:val="009E1012"/>
    <w:rsid w:val="009E1EE1"/>
    <w:rsid w:val="009E56AF"/>
    <w:rsid w:val="009E5DA8"/>
    <w:rsid w:val="009E603B"/>
    <w:rsid w:val="009E6398"/>
    <w:rsid w:val="009E6F74"/>
    <w:rsid w:val="009E7443"/>
    <w:rsid w:val="009E79BB"/>
    <w:rsid w:val="009E7E7C"/>
    <w:rsid w:val="009E7FB3"/>
    <w:rsid w:val="009F00DF"/>
    <w:rsid w:val="009F0FFB"/>
    <w:rsid w:val="009F111D"/>
    <w:rsid w:val="009F3615"/>
    <w:rsid w:val="009F508D"/>
    <w:rsid w:val="009F50B8"/>
    <w:rsid w:val="009F5E68"/>
    <w:rsid w:val="00A00ECD"/>
    <w:rsid w:val="00A01337"/>
    <w:rsid w:val="00A0233F"/>
    <w:rsid w:val="00A0346B"/>
    <w:rsid w:val="00A038A8"/>
    <w:rsid w:val="00A03BC2"/>
    <w:rsid w:val="00A03ED8"/>
    <w:rsid w:val="00A04FB7"/>
    <w:rsid w:val="00A05468"/>
    <w:rsid w:val="00A06507"/>
    <w:rsid w:val="00A0671B"/>
    <w:rsid w:val="00A06EA0"/>
    <w:rsid w:val="00A101E3"/>
    <w:rsid w:val="00A1094D"/>
    <w:rsid w:val="00A11EB4"/>
    <w:rsid w:val="00A128AF"/>
    <w:rsid w:val="00A134EF"/>
    <w:rsid w:val="00A13D5E"/>
    <w:rsid w:val="00A14648"/>
    <w:rsid w:val="00A15D0B"/>
    <w:rsid w:val="00A21853"/>
    <w:rsid w:val="00A21B33"/>
    <w:rsid w:val="00A21CA7"/>
    <w:rsid w:val="00A244B4"/>
    <w:rsid w:val="00A26F57"/>
    <w:rsid w:val="00A27306"/>
    <w:rsid w:val="00A2796F"/>
    <w:rsid w:val="00A27B79"/>
    <w:rsid w:val="00A30011"/>
    <w:rsid w:val="00A30E9C"/>
    <w:rsid w:val="00A31435"/>
    <w:rsid w:val="00A32A6F"/>
    <w:rsid w:val="00A32CA2"/>
    <w:rsid w:val="00A33294"/>
    <w:rsid w:val="00A361C2"/>
    <w:rsid w:val="00A3709F"/>
    <w:rsid w:val="00A40004"/>
    <w:rsid w:val="00A419F4"/>
    <w:rsid w:val="00A41A27"/>
    <w:rsid w:val="00A4258F"/>
    <w:rsid w:val="00A42642"/>
    <w:rsid w:val="00A42DEC"/>
    <w:rsid w:val="00A42EB6"/>
    <w:rsid w:val="00A443D7"/>
    <w:rsid w:val="00A45611"/>
    <w:rsid w:val="00A45763"/>
    <w:rsid w:val="00A474BC"/>
    <w:rsid w:val="00A507D6"/>
    <w:rsid w:val="00A52B19"/>
    <w:rsid w:val="00A5525F"/>
    <w:rsid w:val="00A566A1"/>
    <w:rsid w:val="00A60A79"/>
    <w:rsid w:val="00A6111C"/>
    <w:rsid w:val="00A644C6"/>
    <w:rsid w:val="00A64B02"/>
    <w:rsid w:val="00A64F11"/>
    <w:rsid w:val="00A654D9"/>
    <w:rsid w:val="00A7053B"/>
    <w:rsid w:val="00A73722"/>
    <w:rsid w:val="00A7376E"/>
    <w:rsid w:val="00A7386C"/>
    <w:rsid w:val="00A75725"/>
    <w:rsid w:val="00A75C4B"/>
    <w:rsid w:val="00A76AFE"/>
    <w:rsid w:val="00A77678"/>
    <w:rsid w:val="00A805C4"/>
    <w:rsid w:val="00A80A1D"/>
    <w:rsid w:val="00A819D8"/>
    <w:rsid w:val="00A81D44"/>
    <w:rsid w:val="00A81FE5"/>
    <w:rsid w:val="00A869CA"/>
    <w:rsid w:val="00A91DFF"/>
    <w:rsid w:val="00A92419"/>
    <w:rsid w:val="00A959CF"/>
    <w:rsid w:val="00A960D6"/>
    <w:rsid w:val="00A96B6A"/>
    <w:rsid w:val="00A97996"/>
    <w:rsid w:val="00AA237B"/>
    <w:rsid w:val="00AA246C"/>
    <w:rsid w:val="00AA262D"/>
    <w:rsid w:val="00AA420C"/>
    <w:rsid w:val="00AA44B7"/>
    <w:rsid w:val="00AA5A31"/>
    <w:rsid w:val="00AA60EE"/>
    <w:rsid w:val="00AA61AD"/>
    <w:rsid w:val="00AA7BE1"/>
    <w:rsid w:val="00AB0039"/>
    <w:rsid w:val="00AB018E"/>
    <w:rsid w:val="00AB2515"/>
    <w:rsid w:val="00AB42E3"/>
    <w:rsid w:val="00AB5D8D"/>
    <w:rsid w:val="00AB62DE"/>
    <w:rsid w:val="00AB6AA1"/>
    <w:rsid w:val="00AB74A5"/>
    <w:rsid w:val="00AB7F60"/>
    <w:rsid w:val="00AC0380"/>
    <w:rsid w:val="00AC1391"/>
    <w:rsid w:val="00AC19E7"/>
    <w:rsid w:val="00AC4AFE"/>
    <w:rsid w:val="00AC516F"/>
    <w:rsid w:val="00AC7DDE"/>
    <w:rsid w:val="00AD0955"/>
    <w:rsid w:val="00AD0E5B"/>
    <w:rsid w:val="00AD1F11"/>
    <w:rsid w:val="00AD3814"/>
    <w:rsid w:val="00AD38DD"/>
    <w:rsid w:val="00AD3EF0"/>
    <w:rsid w:val="00AD5717"/>
    <w:rsid w:val="00AD5C84"/>
    <w:rsid w:val="00AE00AF"/>
    <w:rsid w:val="00AE0536"/>
    <w:rsid w:val="00AE0646"/>
    <w:rsid w:val="00AE09B6"/>
    <w:rsid w:val="00AE2857"/>
    <w:rsid w:val="00AE32CB"/>
    <w:rsid w:val="00AE3F94"/>
    <w:rsid w:val="00AE4B46"/>
    <w:rsid w:val="00AE6B41"/>
    <w:rsid w:val="00AE754A"/>
    <w:rsid w:val="00AE7A8D"/>
    <w:rsid w:val="00AF1148"/>
    <w:rsid w:val="00AF2C1A"/>
    <w:rsid w:val="00AF2FBD"/>
    <w:rsid w:val="00AF3B03"/>
    <w:rsid w:val="00AF4420"/>
    <w:rsid w:val="00AF4532"/>
    <w:rsid w:val="00AF61A7"/>
    <w:rsid w:val="00AF6494"/>
    <w:rsid w:val="00AF6BD2"/>
    <w:rsid w:val="00AF6D95"/>
    <w:rsid w:val="00AF7183"/>
    <w:rsid w:val="00AF71C0"/>
    <w:rsid w:val="00AF79EA"/>
    <w:rsid w:val="00B01B04"/>
    <w:rsid w:val="00B01F8A"/>
    <w:rsid w:val="00B02BCE"/>
    <w:rsid w:val="00B034D9"/>
    <w:rsid w:val="00B03F60"/>
    <w:rsid w:val="00B0533C"/>
    <w:rsid w:val="00B057DB"/>
    <w:rsid w:val="00B07589"/>
    <w:rsid w:val="00B10390"/>
    <w:rsid w:val="00B11B8D"/>
    <w:rsid w:val="00B13075"/>
    <w:rsid w:val="00B14680"/>
    <w:rsid w:val="00B211EA"/>
    <w:rsid w:val="00B22B10"/>
    <w:rsid w:val="00B23BED"/>
    <w:rsid w:val="00B24E3F"/>
    <w:rsid w:val="00B250C3"/>
    <w:rsid w:val="00B25623"/>
    <w:rsid w:val="00B25FD7"/>
    <w:rsid w:val="00B3144B"/>
    <w:rsid w:val="00B31D50"/>
    <w:rsid w:val="00B32FEA"/>
    <w:rsid w:val="00B33F6D"/>
    <w:rsid w:val="00B3572E"/>
    <w:rsid w:val="00B358E5"/>
    <w:rsid w:val="00B36168"/>
    <w:rsid w:val="00B373BD"/>
    <w:rsid w:val="00B407C7"/>
    <w:rsid w:val="00B41ECF"/>
    <w:rsid w:val="00B45461"/>
    <w:rsid w:val="00B462DD"/>
    <w:rsid w:val="00B470A4"/>
    <w:rsid w:val="00B50D72"/>
    <w:rsid w:val="00B52B90"/>
    <w:rsid w:val="00B5457C"/>
    <w:rsid w:val="00B5498F"/>
    <w:rsid w:val="00B560DC"/>
    <w:rsid w:val="00B56118"/>
    <w:rsid w:val="00B56207"/>
    <w:rsid w:val="00B57E20"/>
    <w:rsid w:val="00B620B5"/>
    <w:rsid w:val="00B6351C"/>
    <w:rsid w:val="00B64D18"/>
    <w:rsid w:val="00B65454"/>
    <w:rsid w:val="00B655EF"/>
    <w:rsid w:val="00B67374"/>
    <w:rsid w:val="00B67493"/>
    <w:rsid w:val="00B7002D"/>
    <w:rsid w:val="00B70407"/>
    <w:rsid w:val="00B71373"/>
    <w:rsid w:val="00B714A2"/>
    <w:rsid w:val="00B71BC7"/>
    <w:rsid w:val="00B727D2"/>
    <w:rsid w:val="00B73938"/>
    <w:rsid w:val="00B742D8"/>
    <w:rsid w:val="00B74BB6"/>
    <w:rsid w:val="00B757A0"/>
    <w:rsid w:val="00B768EF"/>
    <w:rsid w:val="00B7722B"/>
    <w:rsid w:val="00B774BE"/>
    <w:rsid w:val="00B775E0"/>
    <w:rsid w:val="00B80E10"/>
    <w:rsid w:val="00B81050"/>
    <w:rsid w:val="00B81C22"/>
    <w:rsid w:val="00B81E9F"/>
    <w:rsid w:val="00B821D5"/>
    <w:rsid w:val="00B8335D"/>
    <w:rsid w:val="00B83952"/>
    <w:rsid w:val="00B83F20"/>
    <w:rsid w:val="00B84EEE"/>
    <w:rsid w:val="00B8573C"/>
    <w:rsid w:val="00B860E8"/>
    <w:rsid w:val="00B86AE3"/>
    <w:rsid w:val="00B90FDA"/>
    <w:rsid w:val="00B91A18"/>
    <w:rsid w:val="00B9474F"/>
    <w:rsid w:val="00B96339"/>
    <w:rsid w:val="00BA083B"/>
    <w:rsid w:val="00BA2535"/>
    <w:rsid w:val="00BA2B52"/>
    <w:rsid w:val="00BA4A95"/>
    <w:rsid w:val="00BA4B9A"/>
    <w:rsid w:val="00BA4C43"/>
    <w:rsid w:val="00BA5F79"/>
    <w:rsid w:val="00BA6B9E"/>
    <w:rsid w:val="00BA7D8C"/>
    <w:rsid w:val="00BB01D7"/>
    <w:rsid w:val="00BB13B0"/>
    <w:rsid w:val="00BB15B3"/>
    <w:rsid w:val="00BB17C6"/>
    <w:rsid w:val="00BB1B57"/>
    <w:rsid w:val="00BB2BD2"/>
    <w:rsid w:val="00BB2D6A"/>
    <w:rsid w:val="00BB3C9A"/>
    <w:rsid w:val="00BB4097"/>
    <w:rsid w:val="00BB6127"/>
    <w:rsid w:val="00BB6A1B"/>
    <w:rsid w:val="00BB6C90"/>
    <w:rsid w:val="00BC0149"/>
    <w:rsid w:val="00BC0230"/>
    <w:rsid w:val="00BC12E6"/>
    <w:rsid w:val="00BC1D46"/>
    <w:rsid w:val="00BC224A"/>
    <w:rsid w:val="00BC34E6"/>
    <w:rsid w:val="00BC3F67"/>
    <w:rsid w:val="00BC6317"/>
    <w:rsid w:val="00BC74F0"/>
    <w:rsid w:val="00BC7CA0"/>
    <w:rsid w:val="00BD0AF1"/>
    <w:rsid w:val="00BD1B11"/>
    <w:rsid w:val="00BD2E72"/>
    <w:rsid w:val="00BD3339"/>
    <w:rsid w:val="00BD3C8B"/>
    <w:rsid w:val="00BE027B"/>
    <w:rsid w:val="00BE06C1"/>
    <w:rsid w:val="00BE0BDA"/>
    <w:rsid w:val="00BE2EBC"/>
    <w:rsid w:val="00BE3DF9"/>
    <w:rsid w:val="00BE3F15"/>
    <w:rsid w:val="00BE58A7"/>
    <w:rsid w:val="00BE7009"/>
    <w:rsid w:val="00BE72A0"/>
    <w:rsid w:val="00BE7628"/>
    <w:rsid w:val="00BE7A4B"/>
    <w:rsid w:val="00BF001D"/>
    <w:rsid w:val="00BF1070"/>
    <w:rsid w:val="00BF40BC"/>
    <w:rsid w:val="00BF41E1"/>
    <w:rsid w:val="00BF56F3"/>
    <w:rsid w:val="00BF62B5"/>
    <w:rsid w:val="00C0266F"/>
    <w:rsid w:val="00C03EA6"/>
    <w:rsid w:val="00C064EF"/>
    <w:rsid w:val="00C0782A"/>
    <w:rsid w:val="00C078FC"/>
    <w:rsid w:val="00C12563"/>
    <w:rsid w:val="00C1349B"/>
    <w:rsid w:val="00C136A6"/>
    <w:rsid w:val="00C13F0F"/>
    <w:rsid w:val="00C14FB0"/>
    <w:rsid w:val="00C20947"/>
    <w:rsid w:val="00C20AC0"/>
    <w:rsid w:val="00C21044"/>
    <w:rsid w:val="00C21876"/>
    <w:rsid w:val="00C22004"/>
    <w:rsid w:val="00C22075"/>
    <w:rsid w:val="00C254CC"/>
    <w:rsid w:val="00C25527"/>
    <w:rsid w:val="00C25B4C"/>
    <w:rsid w:val="00C27D16"/>
    <w:rsid w:val="00C358F4"/>
    <w:rsid w:val="00C35D8A"/>
    <w:rsid w:val="00C37EA4"/>
    <w:rsid w:val="00C4248A"/>
    <w:rsid w:val="00C4479D"/>
    <w:rsid w:val="00C45982"/>
    <w:rsid w:val="00C46B36"/>
    <w:rsid w:val="00C46DB2"/>
    <w:rsid w:val="00C47B67"/>
    <w:rsid w:val="00C47BA7"/>
    <w:rsid w:val="00C47E9D"/>
    <w:rsid w:val="00C50E89"/>
    <w:rsid w:val="00C5107F"/>
    <w:rsid w:val="00C520AA"/>
    <w:rsid w:val="00C5269D"/>
    <w:rsid w:val="00C52DDA"/>
    <w:rsid w:val="00C53E11"/>
    <w:rsid w:val="00C54B92"/>
    <w:rsid w:val="00C574B7"/>
    <w:rsid w:val="00C60F2A"/>
    <w:rsid w:val="00C61E34"/>
    <w:rsid w:val="00C62D21"/>
    <w:rsid w:val="00C636AB"/>
    <w:rsid w:val="00C63DCD"/>
    <w:rsid w:val="00C644DB"/>
    <w:rsid w:val="00C65E46"/>
    <w:rsid w:val="00C66A43"/>
    <w:rsid w:val="00C70705"/>
    <w:rsid w:val="00C70FD4"/>
    <w:rsid w:val="00C75442"/>
    <w:rsid w:val="00C75665"/>
    <w:rsid w:val="00C7625E"/>
    <w:rsid w:val="00C77AAE"/>
    <w:rsid w:val="00C77AC6"/>
    <w:rsid w:val="00C808F2"/>
    <w:rsid w:val="00C819FF"/>
    <w:rsid w:val="00C81FE5"/>
    <w:rsid w:val="00C82865"/>
    <w:rsid w:val="00C83FF4"/>
    <w:rsid w:val="00C8619C"/>
    <w:rsid w:val="00C917EE"/>
    <w:rsid w:val="00C91CAC"/>
    <w:rsid w:val="00C93B05"/>
    <w:rsid w:val="00C93BF2"/>
    <w:rsid w:val="00C93F4A"/>
    <w:rsid w:val="00C942CC"/>
    <w:rsid w:val="00C94AC7"/>
    <w:rsid w:val="00C97162"/>
    <w:rsid w:val="00CA1A74"/>
    <w:rsid w:val="00CA1D4E"/>
    <w:rsid w:val="00CA5C93"/>
    <w:rsid w:val="00CA5D11"/>
    <w:rsid w:val="00CB1AB6"/>
    <w:rsid w:val="00CB1CD5"/>
    <w:rsid w:val="00CB1E49"/>
    <w:rsid w:val="00CB1EC1"/>
    <w:rsid w:val="00CB29FC"/>
    <w:rsid w:val="00CB32A7"/>
    <w:rsid w:val="00CB3BF3"/>
    <w:rsid w:val="00CB3F80"/>
    <w:rsid w:val="00CB47BD"/>
    <w:rsid w:val="00CB5290"/>
    <w:rsid w:val="00CB55A4"/>
    <w:rsid w:val="00CB6CC8"/>
    <w:rsid w:val="00CB72FD"/>
    <w:rsid w:val="00CC05EF"/>
    <w:rsid w:val="00CC1CFF"/>
    <w:rsid w:val="00CC1EF5"/>
    <w:rsid w:val="00CC7437"/>
    <w:rsid w:val="00CC7746"/>
    <w:rsid w:val="00CD00A2"/>
    <w:rsid w:val="00CD00EF"/>
    <w:rsid w:val="00CD0253"/>
    <w:rsid w:val="00CD07AE"/>
    <w:rsid w:val="00CD2EEA"/>
    <w:rsid w:val="00CD3B55"/>
    <w:rsid w:val="00CD5017"/>
    <w:rsid w:val="00CD665F"/>
    <w:rsid w:val="00CD6F21"/>
    <w:rsid w:val="00CD7BBE"/>
    <w:rsid w:val="00CE09D6"/>
    <w:rsid w:val="00CE1365"/>
    <w:rsid w:val="00CE17AD"/>
    <w:rsid w:val="00CE1DF5"/>
    <w:rsid w:val="00CE1F04"/>
    <w:rsid w:val="00CE376F"/>
    <w:rsid w:val="00CE3B5B"/>
    <w:rsid w:val="00CE4A0D"/>
    <w:rsid w:val="00CE4A3C"/>
    <w:rsid w:val="00CE5157"/>
    <w:rsid w:val="00CE6976"/>
    <w:rsid w:val="00CE6A9C"/>
    <w:rsid w:val="00CF2BF1"/>
    <w:rsid w:val="00CF352C"/>
    <w:rsid w:val="00CF5354"/>
    <w:rsid w:val="00CF67D0"/>
    <w:rsid w:val="00CF74FC"/>
    <w:rsid w:val="00CF7608"/>
    <w:rsid w:val="00D008B2"/>
    <w:rsid w:val="00D015C6"/>
    <w:rsid w:val="00D01F3F"/>
    <w:rsid w:val="00D0207A"/>
    <w:rsid w:val="00D028A4"/>
    <w:rsid w:val="00D03ACE"/>
    <w:rsid w:val="00D054D8"/>
    <w:rsid w:val="00D06BE4"/>
    <w:rsid w:val="00D06C7C"/>
    <w:rsid w:val="00D0720B"/>
    <w:rsid w:val="00D07215"/>
    <w:rsid w:val="00D1011D"/>
    <w:rsid w:val="00D10397"/>
    <w:rsid w:val="00D1222E"/>
    <w:rsid w:val="00D14960"/>
    <w:rsid w:val="00D16543"/>
    <w:rsid w:val="00D175BF"/>
    <w:rsid w:val="00D2169C"/>
    <w:rsid w:val="00D21E77"/>
    <w:rsid w:val="00D22803"/>
    <w:rsid w:val="00D257A1"/>
    <w:rsid w:val="00D26B35"/>
    <w:rsid w:val="00D30020"/>
    <w:rsid w:val="00D30D84"/>
    <w:rsid w:val="00D318BA"/>
    <w:rsid w:val="00D3234A"/>
    <w:rsid w:val="00D35906"/>
    <w:rsid w:val="00D36C92"/>
    <w:rsid w:val="00D36DA3"/>
    <w:rsid w:val="00D400AD"/>
    <w:rsid w:val="00D403D5"/>
    <w:rsid w:val="00D41A68"/>
    <w:rsid w:val="00D42F5A"/>
    <w:rsid w:val="00D45423"/>
    <w:rsid w:val="00D456EE"/>
    <w:rsid w:val="00D45D80"/>
    <w:rsid w:val="00D472D7"/>
    <w:rsid w:val="00D50437"/>
    <w:rsid w:val="00D50E1C"/>
    <w:rsid w:val="00D516DD"/>
    <w:rsid w:val="00D53981"/>
    <w:rsid w:val="00D546F2"/>
    <w:rsid w:val="00D5530E"/>
    <w:rsid w:val="00D558CF"/>
    <w:rsid w:val="00D56899"/>
    <w:rsid w:val="00D5755D"/>
    <w:rsid w:val="00D600AF"/>
    <w:rsid w:val="00D602D7"/>
    <w:rsid w:val="00D6040E"/>
    <w:rsid w:val="00D60EA9"/>
    <w:rsid w:val="00D6245F"/>
    <w:rsid w:val="00D65998"/>
    <w:rsid w:val="00D664EB"/>
    <w:rsid w:val="00D6714C"/>
    <w:rsid w:val="00D704AB"/>
    <w:rsid w:val="00D715BB"/>
    <w:rsid w:val="00D72801"/>
    <w:rsid w:val="00D72D99"/>
    <w:rsid w:val="00D73A33"/>
    <w:rsid w:val="00D74D1F"/>
    <w:rsid w:val="00D74D6E"/>
    <w:rsid w:val="00D75573"/>
    <w:rsid w:val="00D75D79"/>
    <w:rsid w:val="00D75DD2"/>
    <w:rsid w:val="00D765A9"/>
    <w:rsid w:val="00D77303"/>
    <w:rsid w:val="00D8114C"/>
    <w:rsid w:val="00D82F0F"/>
    <w:rsid w:val="00D84A07"/>
    <w:rsid w:val="00D84CE3"/>
    <w:rsid w:val="00D854DF"/>
    <w:rsid w:val="00D857E3"/>
    <w:rsid w:val="00D8621F"/>
    <w:rsid w:val="00D93D79"/>
    <w:rsid w:val="00D9566E"/>
    <w:rsid w:val="00D95942"/>
    <w:rsid w:val="00D963A3"/>
    <w:rsid w:val="00D96947"/>
    <w:rsid w:val="00D97B1A"/>
    <w:rsid w:val="00D97EF6"/>
    <w:rsid w:val="00DA1525"/>
    <w:rsid w:val="00DA159F"/>
    <w:rsid w:val="00DA2F9F"/>
    <w:rsid w:val="00DA68BD"/>
    <w:rsid w:val="00DB027F"/>
    <w:rsid w:val="00DB2DAC"/>
    <w:rsid w:val="00DB36D4"/>
    <w:rsid w:val="00DB3745"/>
    <w:rsid w:val="00DB65CC"/>
    <w:rsid w:val="00DC0E6D"/>
    <w:rsid w:val="00DC165C"/>
    <w:rsid w:val="00DC4E9F"/>
    <w:rsid w:val="00DC7AE6"/>
    <w:rsid w:val="00DC7D4B"/>
    <w:rsid w:val="00DD0BB6"/>
    <w:rsid w:val="00DD26C7"/>
    <w:rsid w:val="00DD3765"/>
    <w:rsid w:val="00DD5FB9"/>
    <w:rsid w:val="00DD70B7"/>
    <w:rsid w:val="00DE0F63"/>
    <w:rsid w:val="00DE2836"/>
    <w:rsid w:val="00DE3C9E"/>
    <w:rsid w:val="00DE41DB"/>
    <w:rsid w:val="00DE5BB2"/>
    <w:rsid w:val="00DE6E6B"/>
    <w:rsid w:val="00DE7808"/>
    <w:rsid w:val="00DF20B7"/>
    <w:rsid w:val="00DF214B"/>
    <w:rsid w:val="00DF21E2"/>
    <w:rsid w:val="00DF2629"/>
    <w:rsid w:val="00DF36BA"/>
    <w:rsid w:val="00DF3A59"/>
    <w:rsid w:val="00DF3C31"/>
    <w:rsid w:val="00DF42C4"/>
    <w:rsid w:val="00DF5246"/>
    <w:rsid w:val="00DF5700"/>
    <w:rsid w:val="00DF6C63"/>
    <w:rsid w:val="00DF7CD3"/>
    <w:rsid w:val="00E00206"/>
    <w:rsid w:val="00E013B8"/>
    <w:rsid w:val="00E020EE"/>
    <w:rsid w:val="00E029B1"/>
    <w:rsid w:val="00E03170"/>
    <w:rsid w:val="00E056B0"/>
    <w:rsid w:val="00E07328"/>
    <w:rsid w:val="00E114A7"/>
    <w:rsid w:val="00E11A7D"/>
    <w:rsid w:val="00E129B9"/>
    <w:rsid w:val="00E15572"/>
    <w:rsid w:val="00E17F4C"/>
    <w:rsid w:val="00E21102"/>
    <w:rsid w:val="00E22278"/>
    <w:rsid w:val="00E230B5"/>
    <w:rsid w:val="00E26CD1"/>
    <w:rsid w:val="00E30EA9"/>
    <w:rsid w:val="00E31B72"/>
    <w:rsid w:val="00E336DA"/>
    <w:rsid w:val="00E3505D"/>
    <w:rsid w:val="00E3568C"/>
    <w:rsid w:val="00E36D77"/>
    <w:rsid w:val="00E41900"/>
    <w:rsid w:val="00E4230B"/>
    <w:rsid w:val="00E42432"/>
    <w:rsid w:val="00E42909"/>
    <w:rsid w:val="00E44F30"/>
    <w:rsid w:val="00E458C9"/>
    <w:rsid w:val="00E459DC"/>
    <w:rsid w:val="00E4793A"/>
    <w:rsid w:val="00E47E15"/>
    <w:rsid w:val="00E535C9"/>
    <w:rsid w:val="00E54245"/>
    <w:rsid w:val="00E5463A"/>
    <w:rsid w:val="00E55ABE"/>
    <w:rsid w:val="00E56F97"/>
    <w:rsid w:val="00E57430"/>
    <w:rsid w:val="00E61D47"/>
    <w:rsid w:val="00E64433"/>
    <w:rsid w:val="00E6488E"/>
    <w:rsid w:val="00E64D76"/>
    <w:rsid w:val="00E64E2A"/>
    <w:rsid w:val="00E6579C"/>
    <w:rsid w:val="00E65E04"/>
    <w:rsid w:val="00E7132A"/>
    <w:rsid w:val="00E7142C"/>
    <w:rsid w:val="00E715DD"/>
    <w:rsid w:val="00E748BF"/>
    <w:rsid w:val="00E76AB4"/>
    <w:rsid w:val="00E77FC5"/>
    <w:rsid w:val="00E8106E"/>
    <w:rsid w:val="00E81507"/>
    <w:rsid w:val="00E816A2"/>
    <w:rsid w:val="00E8212F"/>
    <w:rsid w:val="00E8292B"/>
    <w:rsid w:val="00E849B8"/>
    <w:rsid w:val="00E85773"/>
    <w:rsid w:val="00E916A5"/>
    <w:rsid w:val="00E936D8"/>
    <w:rsid w:val="00E939A5"/>
    <w:rsid w:val="00E93CFC"/>
    <w:rsid w:val="00E94294"/>
    <w:rsid w:val="00E94C19"/>
    <w:rsid w:val="00E95165"/>
    <w:rsid w:val="00E964D5"/>
    <w:rsid w:val="00E96B56"/>
    <w:rsid w:val="00E96CCC"/>
    <w:rsid w:val="00EA0C19"/>
    <w:rsid w:val="00EA0EDA"/>
    <w:rsid w:val="00EA1FE6"/>
    <w:rsid w:val="00EA273D"/>
    <w:rsid w:val="00EA36F0"/>
    <w:rsid w:val="00EA463E"/>
    <w:rsid w:val="00EA57A4"/>
    <w:rsid w:val="00EA5EC1"/>
    <w:rsid w:val="00EB0377"/>
    <w:rsid w:val="00EB06B4"/>
    <w:rsid w:val="00EB08FA"/>
    <w:rsid w:val="00EB0D70"/>
    <w:rsid w:val="00EB27D3"/>
    <w:rsid w:val="00EB36F6"/>
    <w:rsid w:val="00EB4901"/>
    <w:rsid w:val="00EB607D"/>
    <w:rsid w:val="00EB7AF6"/>
    <w:rsid w:val="00EC0096"/>
    <w:rsid w:val="00EC00EF"/>
    <w:rsid w:val="00EC0838"/>
    <w:rsid w:val="00EC0D0F"/>
    <w:rsid w:val="00EC19BC"/>
    <w:rsid w:val="00EC1FCD"/>
    <w:rsid w:val="00EC34E9"/>
    <w:rsid w:val="00EC68D9"/>
    <w:rsid w:val="00EC690A"/>
    <w:rsid w:val="00ED0790"/>
    <w:rsid w:val="00ED1579"/>
    <w:rsid w:val="00ED2F2F"/>
    <w:rsid w:val="00ED325D"/>
    <w:rsid w:val="00ED6A76"/>
    <w:rsid w:val="00ED7E4C"/>
    <w:rsid w:val="00EE0765"/>
    <w:rsid w:val="00EE1BE6"/>
    <w:rsid w:val="00EE3015"/>
    <w:rsid w:val="00EE3E1D"/>
    <w:rsid w:val="00EE4773"/>
    <w:rsid w:val="00EE4CDD"/>
    <w:rsid w:val="00EE5AB0"/>
    <w:rsid w:val="00EE5F37"/>
    <w:rsid w:val="00EE6752"/>
    <w:rsid w:val="00EE6A42"/>
    <w:rsid w:val="00EE7E1E"/>
    <w:rsid w:val="00EF02F6"/>
    <w:rsid w:val="00EF2761"/>
    <w:rsid w:val="00EF28CE"/>
    <w:rsid w:val="00EF41F5"/>
    <w:rsid w:val="00EF5EE3"/>
    <w:rsid w:val="00EF7059"/>
    <w:rsid w:val="00EF749D"/>
    <w:rsid w:val="00F0019D"/>
    <w:rsid w:val="00F00A32"/>
    <w:rsid w:val="00F0119E"/>
    <w:rsid w:val="00F036C7"/>
    <w:rsid w:val="00F03E29"/>
    <w:rsid w:val="00F04326"/>
    <w:rsid w:val="00F04B39"/>
    <w:rsid w:val="00F04EF0"/>
    <w:rsid w:val="00F062BB"/>
    <w:rsid w:val="00F06AE9"/>
    <w:rsid w:val="00F0752B"/>
    <w:rsid w:val="00F07C1F"/>
    <w:rsid w:val="00F07C94"/>
    <w:rsid w:val="00F10791"/>
    <w:rsid w:val="00F1500F"/>
    <w:rsid w:val="00F16804"/>
    <w:rsid w:val="00F200B4"/>
    <w:rsid w:val="00F202A4"/>
    <w:rsid w:val="00F20913"/>
    <w:rsid w:val="00F21455"/>
    <w:rsid w:val="00F21813"/>
    <w:rsid w:val="00F21E56"/>
    <w:rsid w:val="00F240FF"/>
    <w:rsid w:val="00F24657"/>
    <w:rsid w:val="00F24E2A"/>
    <w:rsid w:val="00F2515D"/>
    <w:rsid w:val="00F25841"/>
    <w:rsid w:val="00F26B4A"/>
    <w:rsid w:val="00F276D6"/>
    <w:rsid w:val="00F277C7"/>
    <w:rsid w:val="00F312CB"/>
    <w:rsid w:val="00F31883"/>
    <w:rsid w:val="00F31F85"/>
    <w:rsid w:val="00F34508"/>
    <w:rsid w:val="00F34FB2"/>
    <w:rsid w:val="00F3693A"/>
    <w:rsid w:val="00F369CD"/>
    <w:rsid w:val="00F37635"/>
    <w:rsid w:val="00F37D1E"/>
    <w:rsid w:val="00F41798"/>
    <w:rsid w:val="00F42D84"/>
    <w:rsid w:val="00F45184"/>
    <w:rsid w:val="00F458C1"/>
    <w:rsid w:val="00F46CAC"/>
    <w:rsid w:val="00F512B9"/>
    <w:rsid w:val="00F52D33"/>
    <w:rsid w:val="00F538BA"/>
    <w:rsid w:val="00F54EA7"/>
    <w:rsid w:val="00F55D39"/>
    <w:rsid w:val="00F61093"/>
    <w:rsid w:val="00F6145D"/>
    <w:rsid w:val="00F62885"/>
    <w:rsid w:val="00F66CB3"/>
    <w:rsid w:val="00F674B3"/>
    <w:rsid w:val="00F70323"/>
    <w:rsid w:val="00F703E0"/>
    <w:rsid w:val="00F70650"/>
    <w:rsid w:val="00F70EC5"/>
    <w:rsid w:val="00F71096"/>
    <w:rsid w:val="00F73D18"/>
    <w:rsid w:val="00F74BD9"/>
    <w:rsid w:val="00F75316"/>
    <w:rsid w:val="00F764F7"/>
    <w:rsid w:val="00F766C5"/>
    <w:rsid w:val="00F81083"/>
    <w:rsid w:val="00F817CE"/>
    <w:rsid w:val="00F841F4"/>
    <w:rsid w:val="00F844B1"/>
    <w:rsid w:val="00F84D9D"/>
    <w:rsid w:val="00F861FE"/>
    <w:rsid w:val="00F91768"/>
    <w:rsid w:val="00F932C0"/>
    <w:rsid w:val="00F94BE0"/>
    <w:rsid w:val="00F96692"/>
    <w:rsid w:val="00F97026"/>
    <w:rsid w:val="00F9741F"/>
    <w:rsid w:val="00F975A6"/>
    <w:rsid w:val="00FA1119"/>
    <w:rsid w:val="00FA1918"/>
    <w:rsid w:val="00FA1D18"/>
    <w:rsid w:val="00FA25E6"/>
    <w:rsid w:val="00FA2FC9"/>
    <w:rsid w:val="00FA3B66"/>
    <w:rsid w:val="00FA49A1"/>
    <w:rsid w:val="00FA4A2C"/>
    <w:rsid w:val="00FA5AE2"/>
    <w:rsid w:val="00FB1645"/>
    <w:rsid w:val="00FB314E"/>
    <w:rsid w:val="00FB479B"/>
    <w:rsid w:val="00FB4AE2"/>
    <w:rsid w:val="00FB5CDE"/>
    <w:rsid w:val="00FB6AFE"/>
    <w:rsid w:val="00FB7B20"/>
    <w:rsid w:val="00FC036C"/>
    <w:rsid w:val="00FC0DAA"/>
    <w:rsid w:val="00FC408C"/>
    <w:rsid w:val="00FC47BD"/>
    <w:rsid w:val="00FC4F34"/>
    <w:rsid w:val="00FC54C3"/>
    <w:rsid w:val="00FC5724"/>
    <w:rsid w:val="00FC6B93"/>
    <w:rsid w:val="00FD0B14"/>
    <w:rsid w:val="00FD4345"/>
    <w:rsid w:val="00FD5375"/>
    <w:rsid w:val="00FD688F"/>
    <w:rsid w:val="00FD6902"/>
    <w:rsid w:val="00FD7488"/>
    <w:rsid w:val="00FE10E1"/>
    <w:rsid w:val="00FE2092"/>
    <w:rsid w:val="00FE2764"/>
    <w:rsid w:val="00FE28FE"/>
    <w:rsid w:val="00FE30D9"/>
    <w:rsid w:val="00FE4A0B"/>
    <w:rsid w:val="00FE52EC"/>
    <w:rsid w:val="00FE64B3"/>
    <w:rsid w:val="00FF0122"/>
    <w:rsid w:val="00FF237B"/>
    <w:rsid w:val="00FF2C43"/>
    <w:rsid w:val="00FF468A"/>
    <w:rsid w:val="00FF4966"/>
    <w:rsid w:val="00FF4F0B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3536"/>
  <w15:docId w15:val="{C75FB9C4-F278-4977-BD10-C758DFA2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4C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6E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D84"/>
  </w:style>
  <w:style w:type="paragraph" w:styleId="Piedepgina">
    <w:name w:val="footer"/>
    <w:basedOn w:val="Normal"/>
    <w:link w:val="PiedepginaCar"/>
    <w:uiPriority w:val="99"/>
    <w:unhideWhenUsed/>
    <w:rsid w:val="00F42D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D84"/>
  </w:style>
  <w:style w:type="table" w:customStyle="1" w:styleId="Tablaconcuadrcula6">
    <w:name w:val="Tabla con cuadrícula6"/>
    <w:basedOn w:val="Tablanormal"/>
    <w:next w:val="Tablaconcuadrcula"/>
    <w:uiPriority w:val="59"/>
    <w:rsid w:val="00F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72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98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1BCC-4668-4110-9065-DFBC646D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485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lva</dc:creator>
  <cp:keywords/>
  <dc:description/>
  <cp:lastModifiedBy>Margarita Baez Rivera</cp:lastModifiedBy>
  <cp:revision>5</cp:revision>
  <cp:lastPrinted>2019-03-01T16:36:00Z</cp:lastPrinted>
  <dcterms:created xsi:type="dcterms:W3CDTF">2019-04-10T20:41:00Z</dcterms:created>
  <dcterms:modified xsi:type="dcterms:W3CDTF">2019-04-10T21:03:00Z</dcterms:modified>
</cp:coreProperties>
</file>